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Layout w:type="fixed"/>
        <w:tblLook w:val="01E0"/>
      </w:tblPr>
      <w:tblGrid>
        <w:gridCol w:w="1530"/>
        <w:gridCol w:w="6480"/>
        <w:gridCol w:w="1350"/>
      </w:tblGrid>
      <w:tr w:rsidR="00402E47" w:rsidRPr="00AF50E5" w:rsidTr="004429E9">
        <w:trPr>
          <w:trHeight w:val="1619"/>
        </w:trPr>
        <w:tc>
          <w:tcPr>
            <w:tcW w:w="1530" w:type="dxa"/>
          </w:tcPr>
          <w:p w:rsidR="00402E47" w:rsidRPr="00AF50E5" w:rsidRDefault="00402E47" w:rsidP="00442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50E5">
              <w:rPr>
                <w:rFonts w:ascii="Times New Roman" w:hAnsi="Times New Roman" w:cs="Times New Roman"/>
                <w:noProof/>
                <w:lang w:bidi="ne-NP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40738</wp:posOffset>
                  </wp:positionH>
                  <wp:positionV relativeFrom="paragraph">
                    <wp:posOffset>-87923</wp:posOffset>
                  </wp:positionV>
                  <wp:extent cx="842596" cy="800100"/>
                  <wp:effectExtent l="19050" t="0" r="0" b="0"/>
                  <wp:wrapNone/>
                  <wp:docPr id="15" name="Picture 15" descr="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79" cy="80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0" w:type="dxa"/>
          </w:tcPr>
          <w:p w:rsidR="00FE47BE" w:rsidRPr="00DB614B" w:rsidRDefault="00FE47BE" w:rsidP="00FE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B61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khara</w:t>
            </w:r>
            <w:proofErr w:type="spellEnd"/>
            <w:r w:rsidRPr="00DB61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University</w:t>
            </w:r>
          </w:p>
          <w:p w:rsidR="00FE47BE" w:rsidRPr="00DB614B" w:rsidRDefault="00FE47BE" w:rsidP="00FE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6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ulty of Health Sciences</w:t>
            </w:r>
          </w:p>
          <w:p w:rsidR="00FE47BE" w:rsidRDefault="00FE47BE" w:rsidP="00FE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6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chool of Health and Allied Sciences  </w:t>
            </w:r>
          </w:p>
          <w:p w:rsidR="00FE47BE" w:rsidRPr="00DB614B" w:rsidRDefault="00FE47BE" w:rsidP="00FE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1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ster of Public Health Entrance Examination 2072</w:t>
            </w:r>
          </w:p>
          <w:p w:rsidR="00402E47" w:rsidRPr="00AF50E5" w:rsidRDefault="00402E47" w:rsidP="000D5BDB">
            <w:pPr>
              <w:spacing w:after="0" w:line="240" w:lineRule="auto"/>
              <w:ind w:left="-198"/>
              <w:jc w:val="center"/>
              <w:rPr>
                <w:rFonts w:ascii="Times New Roman" w:hAnsi="Times New Roman" w:cs="Times New Roman"/>
                <w:b/>
                <w:bCs/>
                <w:sz w:val="10"/>
              </w:rPr>
            </w:pPr>
          </w:p>
        </w:tc>
        <w:tc>
          <w:tcPr>
            <w:tcW w:w="1350" w:type="dxa"/>
          </w:tcPr>
          <w:p w:rsidR="00402E47" w:rsidRPr="00AF50E5" w:rsidRDefault="00BF3A10" w:rsidP="00442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bidi="ne-NP"/>
              </w:rPr>
              <w:pict>
                <v:rect id="Rectangle 14" o:spid="_x0000_s1026" style="position:absolute;margin-left:11.75pt;margin-top:-8.3pt;width:68.85pt;height:1in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">
                  <v:textbox style="mso-next-textbox:#Rectangle 14">
                    <w:txbxContent>
                      <w:p w:rsidR="00402E47" w:rsidRPr="00F9346B" w:rsidRDefault="00402E47" w:rsidP="00402E4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9346B">
                          <w:rPr>
                            <w:rFonts w:ascii="Times New Roman" w:hAnsi="Times New Roman" w:cs="Times New Roman"/>
                          </w:rPr>
                          <w:t>Recent</w:t>
                        </w:r>
                      </w:p>
                      <w:p w:rsidR="00402E47" w:rsidRPr="00F9346B" w:rsidRDefault="00402E47" w:rsidP="00402E4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9346B">
                          <w:rPr>
                            <w:rFonts w:ascii="Times New Roman" w:hAnsi="Times New Roman" w:cs="Times New Roman"/>
                          </w:rPr>
                          <w:t>Passport size Photo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02E47" w:rsidRPr="00AF50E5" w:rsidRDefault="00402E47" w:rsidP="00AF50E5">
      <w:pPr>
        <w:spacing w:after="0" w:line="360" w:lineRule="auto"/>
        <w:ind w:left="-360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>Registration number (official purpose only)</w:t>
      </w:r>
      <w:proofErr w:type="gramStart"/>
      <w:r w:rsidRPr="00AF50E5">
        <w:rPr>
          <w:rFonts w:ascii="Times New Roman" w:hAnsi="Times New Roman" w:cs="Times New Roman"/>
        </w:rPr>
        <w:t>:…………………….....................</w:t>
      </w:r>
      <w:proofErr w:type="gramEnd"/>
      <w:r w:rsidRPr="00AF50E5">
        <w:rPr>
          <w:rFonts w:ascii="Times New Roman" w:hAnsi="Times New Roman" w:cs="Times New Roman"/>
        </w:rPr>
        <w:tab/>
        <w:t>Program</w:t>
      </w:r>
      <w:proofErr w:type="gramStart"/>
      <w:r w:rsidRPr="00AF50E5">
        <w:rPr>
          <w:rFonts w:ascii="Times New Roman" w:hAnsi="Times New Roman" w:cs="Times New Roman"/>
        </w:rPr>
        <w:t>:...............................</w:t>
      </w:r>
      <w:proofErr w:type="gramEnd"/>
    </w:p>
    <w:tbl>
      <w:tblPr>
        <w:tblW w:w="99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6"/>
        <w:gridCol w:w="654"/>
        <w:gridCol w:w="453"/>
        <w:gridCol w:w="1817"/>
        <w:gridCol w:w="185"/>
        <w:gridCol w:w="679"/>
        <w:gridCol w:w="1475"/>
        <w:gridCol w:w="52"/>
        <w:gridCol w:w="870"/>
        <w:gridCol w:w="1476"/>
      </w:tblGrid>
      <w:tr w:rsidR="00402E47" w:rsidRPr="00AF50E5" w:rsidTr="00402E47">
        <w:trPr>
          <w:trHeight w:val="191"/>
        </w:trPr>
        <w:tc>
          <w:tcPr>
            <w:tcW w:w="9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  <w:b/>
                <w:bCs/>
              </w:rPr>
              <w:t>Personal details</w:t>
            </w:r>
          </w:p>
        </w:tc>
      </w:tr>
      <w:tr w:rsidR="00402E47" w:rsidRPr="00AF50E5" w:rsidTr="00402E47">
        <w:trPr>
          <w:trHeight w:val="181"/>
        </w:trPr>
        <w:tc>
          <w:tcPr>
            <w:tcW w:w="29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Name (CAPITAL LETTERS)</w:t>
            </w:r>
          </w:p>
        </w:tc>
        <w:tc>
          <w:tcPr>
            <w:tcW w:w="700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0E2ECA">
        <w:trPr>
          <w:trHeight w:val="181"/>
        </w:trPr>
        <w:tc>
          <w:tcPr>
            <w:tcW w:w="2296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654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402E47" w:rsidRPr="00AF50E5" w:rsidRDefault="00402E47" w:rsidP="000E2E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1475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76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0E2ECA">
        <w:trPr>
          <w:trHeight w:val="181"/>
        </w:trPr>
        <w:tc>
          <w:tcPr>
            <w:tcW w:w="2296" w:type="dxa"/>
            <w:shd w:val="clear" w:color="auto" w:fill="auto"/>
          </w:tcPr>
          <w:p w:rsidR="00402E47" w:rsidRPr="00AF50E5" w:rsidRDefault="000E2ECA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 w:rsidR="00402E47" w:rsidRPr="00AF50E5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2924" w:type="dxa"/>
            <w:gridSpan w:val="3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873" w:type="dxa"/>
            <w:gridSpan w:val="4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402E47">
        <w:trPr>
          <w:trHeight w:val="181"/>
        </w:trPr>
        <w:tc>
          <w:tcPr>
            <w:tcW w:w="2296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Father's name</w:t>
            </w:r>
          </w:p>
        </w:tc>
        <w:tc>
          <w:tcPr>
            <w:tcW w:w="7661" w:type="dxa"/>
            <w:gridSpan w:val="9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402E47">
        <w:trPr>
          <w:trHeight w:val="181"/>
        </w:trPr>
        <w:tc>
          <w:tcPr>
            <w:tcW w:w="2296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Mother's name</w:t>
            </w:r>
          </w:p>
        </w:tc>
        <w:tc>
          <w:tcPr>
            <w:tcW w:w="7661" w:type="dxa"/>
            <w:gridSpan w:val="9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402E47">
        <w:trPr>
          <w:trHeight w:val="181"/>
        </w:trPr>
        <w:tc>
          <w:tcPr>
            <w:tcW w:w="2296" w:type="dxa"/>
            <w:vMerge w:val="restart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Permanent address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Municipality/ VDC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402E47">
        <w:trPr>
          <w:trHeight w:val="100"/>
        </w:trPr>
        <w:tc>
          <w:tcPr>
            <w:tcW w:w="22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DB">
              <w:rPr>
                <w:rFonts w:ascii="Times New Roman" w:hAnsi="Times New Roman" w:cs="Times New Roman"/>
              </w:rPr>
              <w:t>Ward</w:t>
            </w:r>
            <w:r w:rsidR="00487756" w:rsidRPr="000D5BDB">
              <w:rPr>
                <w:rFonts w:ascii="Times New Roman" w:hAnsi="Times New Roman" w:cs="Times New Roman"/>
              </w:rPr>
              <w:t xml:space="preserve"> n</w:t>
            </w:r>
            <w:r w:rsidRPr="000D5BDB">
              <w:rPr>
                <w:rFonts w:ascii="Times New Roman" w:hAnsi="Times New Roman" w:cs="Times New Roman"/>
              </w:rPr>
              <w:t>o</w:t>
            </w:r>
            <w:r w:rsidR="00487756" w:rsidRPr="000D5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 xml:space="preserve">Block / </w:t>
            </w:r>
            <w:proofErr w:type="spellStart"/>
            <w:r w:rsidRPr="00AF50E5">
              <w:rPr>
                <w:rFonts w:ascii="Times New Roman" w:hAnsi="Times New Roman" w:cs="Times New Roman"/>
              </w:rPr>
              <w:t>Tole</w:t>
            </w:r>
            <w:proofErr w:type="spellEnd"/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2E47" w:rsidRPr="00AF50E5" w:rsidRDefault="00402E47" w:rsidP="00402E47">
      <w:pPr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  <w:b/>
          <w:bCs/>
        </w:rPr>
        <w:t>Program:</w:t>
      </w:r>
    </w:p>
    <w:tbl>
      <w:tblPr>
        <w:tblStyle w:val="TableGrid"/>
        <w:tblW w:w="9646" w:type="dxa"/>
        <w:tblInd w:w="2" w:type="dxa"/>
        <w:tblLayout w:type="fixed"/>
        <w:tblLook w:val="04A0"/>
      </w:tblPr>
      <w:tblGrid>
        <w:gridCol w:w="4246"/>
        <w:gridCol w:w="2790"/>
        <w:gridCol w:w="2610"/>
      </w:tblGrid>
      <w:tr w:rsidR="00170F34" w:rsidRPr="00AF50E5" w:rsidTr="00D44C2C">
        <w:trPr>
          <w:trHeight w:val="371"/>
        </w:trPr>
        <w:tc>
          <w:tcPr>
            <w:tcW w:w="4246" w:type="dxa"/>
          </w:tcPr>
          <w:p w:rsidR="00170F34" w:rsidRPr="00AF50E5" w:rsidRDefault="00170F34" w:rsidP="004429E9">
            <w:pPr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2790" w:type="dxa"/>
          </w:tcPr>
          <w:p w:rsidR="00170F34" w:rsidRPr="00AF50E5" w:rsidRDefault="00AF50E5" w:rsidP="00D44C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rite </w:t>
            </w:r>
            <w:r w:rsidR="00487756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D44C2C">
              <w:rPr>
                <w:rFonts w:ascii="Times New Roman" w:hAnsi="Times New Roman" w:cs="Times New Roman"/>
                <w:b/>
                <w:bCs/>
              </w:rPr>
              <w:t xml:space="preserve">for first </w:t>
            </w:r>
            <w:r w:rsidR="00487756">
              <w:rPr>
                <w:rFonts w:ascii="Times New Roman" w:hAnsi="Times New Roman" w:cs="Times New Roman"/>
                <w:b/>
                <w:bCs/>
              </w:rPr>
              <w:t xml:space="preserve">and 2 </w:t>
            </w:r>
            <w:r w:rsidR="00D44C2C">
              <w:rPr>
                <w:rFonts w:ascii="Times New Roman" w:hAnsi="Times New Roman" w:cs="Times New Roman"/>
                <w:b/>
                <w:bCs/>
              </w:rPr>
              <w:t xml:space="preserve">for second </w:t>
            </w:r>
            <w:r w:rsidR="00487756">
              <w:rPr>
                <w:rFonts w:ascii="Times New Roman" w:hAnsi="Times New Roman" w:cs="Times New Roman"/>
                <w:b/>
                <w:bCs/>
              </w:rPr>
              <w:t>priority</w:t>
            </w:r>
            <w:r w:rsidR="00D44C2C">
              <w:rPr>
                <w:rFonts w:ascii="Times New Roman" w:hAnsi="Times New Roman" w:cs="Times New Roman"/>
                <w:b/>
                <w:bCs/>
              </w:rPr>
              <w:t xml:space="preserve"> as per your preference</w:t>
            </w:r>
            <w:r w:rsidR="00487756">
              <w:rPr>
                <w:rFonts w:ascii="Times New Roman" w:hAnsi="Times New Roman" w:cs="Times New Roman"/>
                <w:b/>
                <w:bCs/>
              </w:rPr>
              <w:t xml:space="preserve"> in given boxes</w:t>
            </w:r>
          </w:p>
        </w:tc>
        <w:tc>
          <w:tcPr>
            <w:tcW w:w="2610" w:type="dxa"/>
          </w:tcPr>
          <w:p w:rsidR="00170F34" w:rsidRPr="00AF50E5" w:rsidRDefault="00FE47BE" w:rsidP="004429E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rite 1 for </w:t>
            </w:r>
            <w:r w:rsidRPr="00AF50E5">
              <w:rPr>
                <w:rFonts w:ascii="Times New Roman" w:hAnsi="Times New Roman" w:cs="Times New Roman"/>
                <w:b/>
                <w:bCs/>
              </w:rPr>
              <w:t>scholarshi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nd 2 for </w:t>
            </w:r>
            <w:r w:rsidRPr="00AF50E5">
              <w:rPr>
                <w:rFonts w:ascii="Times New Roman" w:hAnsi="Times New Roman" w:cs="Times New Roman"/>
                <w:b/>
                <w:bCs/>
              </w:rPr>
              <w:t>pay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r 1&amp;2 for both</w:t>
            </w:r>
          </w:p>
        </w:tc>
      </w:tr>
      <w:tr w:rsidR="00170F34" w:rsidRPr="00AF50E5" w:rsidTr="00D44C2C">
        <w:trPr>
          <w:trHeight w:val="181"/>
        </w:trPr>
        <w:tc>
          <w:tcPr>
            <w:tcW w:w="4246" w:type="dxa"/>
          </w:tcPr>
          <w:p w:rsidR="00170F34" w:rsidRPr="00AF50E5" w:rsidRDefault="00170F34" w:rsidP="004429E9">
            <w:pPr>
              <w:rPr>
                <w:rFonts w:ascii="Times New Roman" w:hAnsi="Times New Roman" w:cs="Times New Roman"/>
                <w:vertAlign w:val="superscript"/>
              </w:rPr>
            </w:pPr>
            <w:r w:rsidRPr="00AF50E5">
              <w:rPr>
                <w:rFonts w:ascii="Times New Roman" w:hAnsi="Times New Roman" w:cs="Times New Roman"/>
              </w:rPr>
              <w:t xml:space="preserve">MPH in Health Promotion and Education </w:t>
            </w:r>
          </w:p>
        </w:tc>
        <w:tc>
          <w:tcPr>
            <w:tcW w:w="2790" w:type="dxa"/>
          </w:tcPr>
          <w:p w:rsidR="00170F34" w:rsidRPr="00AF50E5" w:rsidRDefault="00170F34" w:rsidP="004429E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</w:tcPr>
          <w:p w:rsidR="00170F34" w:rsidRPr="00AF50E5" w:rsidRDefault="00170F34" w:rsidP="004429E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0F34" w:rsidRPr="00AF50E5" w:rsidTr="00D44C2C">
        <w:trPr>
          <w:trHeight w:val="181"/>
        </w:trPr>
        <w:tc>
          <w:tcPr>
            <w:tcW w:w="4246" w:type="dxa"/>
            <w:tcBorders>
              <w:bottom w:val="single" w:sz="4" w:space="0" w:color="000000" w:themeColor="text1"/>
            </w:tcBorders>
          </w:tcPr>
          <w:p w:rsidR="00170F34" w:rsidRPr="00AF50E5" w:rsidRDefault="00170F34" w:rsidP="004429E9">
            <w:pPr>
              <w:rPr>
                <w:rFonts w:ascii="Times New Roman" w:hAnsi="Times New Roman" w:cs="Times New Roman"/>
                <w:vertAlign w:val="superscript"/>
              </w:rPr>
            </w:pPr>
            <w:r w:rsidRPr="00AF50E5">
              <w:rPr>
                <w:rFonts w:ascii="Times New Roman" w:hAnsi="Times New Roman" w:cs="Times New Roman"/>
              </w:rPr>
              <w:t xml:space="preserve">MPH in Public Health Service Management 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170F34" w:rsidRPr="00AF50E5" w:rsidRDefault="00170F34" w:rsidP="004429E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170F34" w:rsidRPr="00AF50E5" w:rsidRDefault="00170F34" w:rsidP="004429E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02E47" w:rsidRPr="00AF50E5" w:rsidRDefault="00402E47" w:rsidP="00402E47">
      <w:pPr>
        <w:rPr>
          <w:rFonts w:ascii="Times New Roman" w:hAnsi="Times New Roman" w:cs="Times New Roman"/>
        </w:rPr>
      </w:pPr>
    </w:p>
    <w:p w:rsidR="00402E47" w:rsidRPr="00AF50E5" w:rsidRDefault="00402E47" w:rsidP="00402E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F50E5">
        <w:rPr>
          <w:rFonts w:ascii="Times New Roman" w:hAnsi="Times New Roman" w:cs="Times New Roman"/>
          <w:b/>
          <w:bCs/>
        </w:rPr>
        <w:t>Academic qual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3"/>
        <w:gridCol w:w="1304"/>
        <w:gridCol w:w="1793"/>
        <w:gridCol w:w="864"/>
        <w:gridCol w:w="944"/>
        <w:gridCol w:w="1182"/>
        <w:gridCol w:w="735"/>
        <w:gridCol w:w="1251"/>
      </w:tblGrid>
      <w:tr w:rsidR="00402E47" w:rsidRPr="00AF50E5" w:rsidTr="00487756">
        <w:tc>
          <w:tcPr>
            <w:tcW w:w="785" w:type="pct"/>
            <w:vMerge w:val="restart"/>
          </w:tcPr>
          <w:p w:rsidR="00402E47" w:rsidRPr="00AF50E5" w:rsidRDefault="00AF50E5" w:rsidP="00442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BDB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81" w:type="pct"/>
            <w:vMerge w:val="restart"/>
          </w:tcPr>
          <w:p w:rsidR="00402E47" w:rsidRPr="00AF50E5" w:rsidRDefault="00402E47" w:rsidP="00442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Board or University</w:t>
            </w:r>
          </w:p>
        </w:tc>
        <w:tc>
          <w:tcPr>
            <w:tcW w:w="936" w:type="pct"/>
            <w:vMerge w:val="restart"/>
          </w:tcPr>
          <w:p w:rsidR="00402E47" w:rsidRPr="00AF50E5" w:rsidRDefault="00402E47" w:rsidP="004429E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50E5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451" w:type="pct"/>
            <w:vMerge w:val="restart"/>
          </w:tcPr>
          <w:p w:rsidR="00402E47" w:rsidRPr="00AF50E5" w:rsidRDefault="00402E47" w:rsidP="00442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Passed Year</w:t>
            </w:r>
          </w:p>
        </w:tc>
        <w:tc>
          <w:tcPr>
            <w:tcW w:w="493" w:type="pct"/>
            <w:vMerge w:val="restart"/>
          </w:tcPr>
          <w:p w:rsidR="00402E47" w:rsidRPr="00AF50E5" w:rsidRDefault="00402E47" w:rsidP="00442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 xml:space="preserve">Full </w:t>
            </w:r>
          </w:p>
          <w:p w:rsidR="00402E47" w:rsidRPr="00AF50E5" w:rsidRDefault="00402E47" w:rsidP="00442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Marks/CGPA</w:t>
            </w:r>
          </w:p>
        </w:tc>
        <w:tc>
          <w:tcPr>
            <w:tcW w:w="1001" w:type="pct"/>
            <w:gridSpan w:val="2"/>
          </w:tcPr>
          <w:p w:rsidR="00402E47" w:rsidRPr="00AF50E5" w:rsidRDefault="000D5BDB" w:rsidP="000D5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 xml:space="preserve">Obtained </w:t>
            </w:r>
            <w:r w:rsidR="00402E47" w:rsidRPr="00AF50E5">
              <w:rPr>
                <w:rFonts w:ascii="Times New Roman" w:hAnsi="Times New Roman" w:cs="Times New Roman"/>
              </w:rPr>
              <w:t xml:space="preserve">Marks / CGPA </w:t>
            </w:r>
          </w:p>
        </w:tc>
        <w:tc>
          <w:tcPr>
            <w:tcW w:w="653" w:type="pct"/>
            <w:vMerge w:val="restart"/>
          </w:tcPr>
          <w:p w:rsidR="00402E47" w:rsidRPr="00AF50E5" w:rsidRDefault="00402E47" w:rsidP="00442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Major Subjects</w:t>
            </w:r>
          </w:p>
        </w:tc>
      </w:tr>
      <w:tr w:rsidR="00402E47" w:rsidRPr="00AF50E5" w:rsidTr="00487756">
        <w:tc>
          <w:tcPr>
            <w:tcW w:w="785" w:type="pct"/>
            <w:vMerge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Merge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vMerge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402E47" w:rsidRPr="00AF50E5" w:rsidRDefault="00402E47" w:rsidP="00442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84" w:type="pct"/>
          </w:tcPr>
          <w:p w:rsidR="00402E47" w:rsidRPr="00AF50E5" w:rsidRDefault="00402E47" w:rsidP="00442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3" w:type="pct"/>
            <w:vMerge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487756">
        <w:tc>
          <w:tcPr>
            <w:tcW w:w="785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Bachelor Level</w:t>
            </w:r>
          </w:p>
        </w:tc>
        <w:tc>
          <w:tcPr>
            <w:tcW w:w="681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487756">
        <w:tc>
          <w:tcPr>
            <w:tcW w:w="785" w:type="pct"/>
          </w:tcPr>
          <w:p w:rsidR="00F466B8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10+2</w:t>
            </w:r>
            <w:r w:rsidR="00F466B8" w:rsidRPr="00AF50E5">
              <w:rPr>
                <w:rFonts w:ascii="Times New Roman" w:hAnsi="Times New Roman" w:cs="Times New Roman"/>
              </w:rPr>
              <w:t xml:space="preserve"> </w:t>
            </w:r>
          </w:p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 xml:space="preserve">or </w:t>
            </w:r>
            <w:r w:rsidR="00F466B8" w:rsidRPr="00AF50E5">
              <w:rPr>
                <w:rFonts w:ascii="Times New Roman" w:hAnsi="Times New Roman" w:cs="Times New Roman"/>
              </w:rPr>
              <w:t>Equivalent</w:t>
            </w:r>
          </w:p>
        </w:tc>
        <w:tc>
          <w:tcPr>
            <w:tcW w:w="681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487756">
        <w:tc>
          <w:tcPr>
            <w:tcW w:w="785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SLC</w:t>
            </w:r>
          </w:p>
          <w:p w:rsidR="00F466B8" w:rsidRPr="00AF50E5" w:rsidRDefault="00F466B8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2E47" w:rsidRPr="00AF50E5" w:rsidRDefault="00402E47" w:rsidP="00402E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F50" w:rsidRPr="00AF50E5" w:rsidRDefault="000E2ECA" w:rsidP="00402E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 e</w:t>
      </w:r>
      <w:r w:rsidR="00186F50" w:rsidRPr="00AF50E5">
        <w:rPr>
          <w:rFonts w:ascii="Times New Roman" w:hAnsi="Times New Roman" w:cs="Times New Roman"/>
          <w:b/>
          <w:bCs/>
        </w:rPr>
        <w:t>xperience: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186F50" w:rsidRPr="00AF50E5" w:rsidTr="00186F50"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Beginning</w:t>
            </w:r>
            <w:r w:rsidR="00BD18F1" w:rsidRPr="00AF50E5">
              <w:rPr>
                <w:rFonts w:ascii="Times New Roman" w:hAnsi="Times New Roman" w:cs="Times New Roman"/>
              </w:rPr>
              <w:t xml:space="preserve"> date </w:t>
            </w:r>
            <w:r w:rsidRPr="00AF50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</w:tcPr>
          <w:p w:rsidR="00186F50" w:rsidRPr="00AF50E5" w:rsidRDefault="00BD18F1" w:rsidP="00402E47">
            <w:pPr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E</w:t>
            </w:r>
            <w:r w:rsidR="00186F50" w:rsidRPr="00AF50E5">
              <w:rPr>
                <w:rFonts w:ascii="Times New Roman" w:hAnsi="Times New Roman" w:cs="Times New Roman"/>
              </w:rPr>
              <w:t>nding</w:t>
            </w:r>
            <w:r w:rsidRPr="00AF50E5">
              <w:rPr>
                <w:rFonts w:ascii="Times New Roman" w:hAnsi="Times New Roman" w:cs="Times New Roman"/>
              </w:rPr>
              <w:t xml:space="preserve"> date </w:t>
            </w: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Total duration</w:t>
            </w: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Remarks</w:t>
            </w:r>
          </w:p>
        </w:tc>
      </w:tr>
      <w:tr w:rsidR="00186F50" w:rsidRPr="00AF50E5" w:rsidTr="00186F50"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6F50" w:rsidRPr="00AF50E5" w:rsidTr="00186F50"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6F50" w:rsidRPr="00AF50E5" w:rsidRDefault="00186F50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7756" w:rsidRPr="00AF50E5" w:rsidTr="00186F50">
        <w:tc>
          <w:tcPr>
            <w:tcW w:w="1596" w:type="dxa"/>
          </w:tcPr>
          <w:p w:rsidR="00487756" w:rsidRPr="00AF50E5" w:rsidRDefault="00487756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87756" w:rsidRPr="00AF50E5" w:rsidRDefault="00487756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87756" w:rsidRPr="00AF50E5" w:rsidRDefault="00487756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87756" w:rsidRPr="00AF50E5" w:rsidRDefault="00487756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87756" w:rsidRPr="00AF50E5" w:rsidRDefault="00487756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87756" w:rsidRPr="00AF50E5" w:rsidRDefault="00487756" w:rsidP="00402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6F50" w:rsidRPr="00AF50E5" w:rsidRDefault="00186F50" w:rsidP="00402E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E47" w:rsidRPr="00AF50E5" w:rsidRDefault="00402E47" w:rsidP="00402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>I hereby declare that the details given above are correct and I bear the sole responsibility for disqualifying my application due to incomplete or incorrect information. I unconditionally agree to abide by the rules and regulations of Pokhara University.</w:t>
      </w:r>
    </w:p>
    <w:p w:rsidR="00402E47" w:rsidRPr="00AF50E5" w:rsidRDefault="00402E47" w:rsidP="00402E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E47" w:rsidRPr="00AF50E5" w:rsidRDefault="00402E47" w:rsidP="00402E47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>………………………………</w:t>
      </w:r>
      <w:r w:rsidRPr="00AF50E5">
        <w:rPr>
          <w:rFonts w:ascii="Times New Roman" w:hAnsi="Times New Roman" w:cs="Times New Roman"/>
        </w:rPr>
        <w:tab/>
      </w:r>
      <w:r w:rsidRPr="00AF50E5">
        <w:rPr>
          <w:rFonts w:ascii="Times New Roman" w:hAnsi="Times New Roman" w:cs="Times New Roman"/>
        </w:rPr>
        <w:tab/>
        <w:t>……………………………….</w:t>
      </w:r>
    </w:p>
    <w:p w:rsidR="00402E47" w:rsidRPr="00AF50E5" w:rsidRDefault="00402E47" w:rsidP="00402E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>Applicant's signature</w:t>
      </w:r>
      <w:r w:rsidRPr="00AF50E5">
        <w:rPr>
          <w:rFonts w:ascii="Times New Roman" w:hAnsi="Times New Roman" w:cs="Times New Roman"/>
        </w:rPr>
        <w:tab/>
        <w:t>Date</w:t>
      </w:r>
    </w:p>
    <w:p w:rsidR="00402E47" w:rsidRPr="00AF50E5" w:rsidRDefault="00402E47" w:rsidP="00402E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02E47" w:rsidRPr="00AF50E5" w:rsidRDefault="00402E47" w:rsidP="00402E47">
      <w:pPr>
        <w:rPr>
          <w:rFonts w:ascii="Times New Roman" w:hAnsi="Times New Roman" w:cs="Times New Roman"/>
        </w:rPr>
      </w:pPr>
    </w:p>
    <w:tbl>
      <w:tblPr>
        <w:tblW w:w="10374" w:type="dxa"/>
        <w:tblInd w:w="108" w:type="dxa"/>
        <w:tblLook w:val="01E0"/>
      </w:tblPr>
      <w:tblGrid>
        <w:gridCol w:w="9930"/>
        <w:gridCol w:w="222"/>
        <w:gridCol w:w="222"/>
      </w:tblGrid>
      <w:tr w:rsidR="00402E47" w:rsidRPr="00AF50E5" w:rsidTr="004429E9">
        <w:trPr>
          <w:trHeight w:val="1449"/>
        </w:trPr>
        <w:tc>
          <w:tcPr>
            <w:tcW w:w="9930" w:type="dxa"/>
          </w:tcPr>
          <w:tbl>
            <w:tblPr>
              <w:tblW w:w="9596" w:type="dxa"/>
              <w:jc w:val="center"/>
              <w:tblInd w:w="108" w:type="dxa"/>
              <w:tblLook w:val="01E0"/>
            </w:tblPr>
            <w:tblGrid>
              <w:gridCol w:w="1543"/>
              <w:gridCol w:w="6341"/>
              <w:gridCol w:w="1712"/>
            </w:tblGrid>
            <w:tr w:rsidR="00402E47" w:rsidRPr="00AF50E5" w:rsidTr="004429E9">
              <w:trPr>
                <w:trHeight w:val="1529"/>
                <w:jc w:val="center"/>
              </w:trPr>
              <w:tc>
                <w:tcPr>
                  <w:tcW w:w="1543" w:type="dxa"/>
                </w:tcPr>
                <w:p w:rsidR="00402E47" w:rsidRPr="00AF50E5" w:rsidRDefault="00402E47" w:rsidP="004429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50E5">
                    <w:rPr>
                      <w:rFonts w:ascii="Times New Roman" w:hAnsi="Times New Roman" w:cs="Times New Roman"/>
                      <w:b/>
                      <w:bCs/>
                      <w:noProof/>
                      <w:lang w:bidi="ne-NP"/>
                    </w:rPr>
                    <w:lastRenderedPageBreak/>
                    <w:drawing>
                      <wp:anchor distT="0" distB="0" distL="114300" distR="114300" simplePos="0" relativeHeight="251656192" behindDoc="1" locked="0" layoutInCell="1" allowOverlap="1">
                        <wp:simplePos x="0" y="0"/>
                        <wp:positionH relativeFrom="column">
                          <wp:posOffset>-79375</wp:posOffset>
                        </wp:positionH>
                        <wp:positionV relativeFrom="paragraph">
                          <wp:posOffset>8890</wp:posOffset>
                        </wp:positionV>
                        <wp:extent cx="1030605" cy="1030605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0306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41" w:type="dxa"/>
                </w:tcPr>
                <w:p w:rsidR="00402E47" w:rsidRPr="00DB614B" w:rsidRDefault="00DB614B" w:rsidP="00442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DB614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Pokhara</w:t>
                  </w:r>
                  <w:proofErr w:type="spellEnd"/>
                  <w:r w:rsidRPr="00DB614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University</w:t>
                  </w:r>
                </w:p>
                <w:p w:rsidR="00402E47" w:rsidRPr="00DB614B" w:rsidRDefault="00402E47" w:rsidP="00442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B61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Faculty of </w:t>
                  </w:r>
                  <w:r w:rsidR="000138C8" w:rsidRPr="00DB61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ealth Sciences</w:t>
                  </w:r>
                </w:p>
                <w:p w:rsidR="00DB614B" w:rsidRDefault="008775E3" w:rsidP="008775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B61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chool of Health and Allied Sciences  </w:t>
                  </w:r>
                </w:p>
                <w:p w:rsidR="00402E47" w:rsidRPr="00DB614B" w:rsidRDefault="008775E3" w:rsidP="00DB61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B614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Master of Public Health</w:t>
                  </w:r>
                  <w:r w:rsidR="00402E47" w:rsidRPr="00DB614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Entrance Examination</w:t>
                  </w:r>
                  <w:r w:rsidR="000138C8" w:rsidRPr="00DB614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0</w:t>
                  </w:r>
                  <w:r w:rsidR="00DB614B" w:rsidRPr="00DB614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2</w:t>
                  </w:r>
                </w:p>
                <w:p w:rsidR="00402E47" w:rsidRPr="00DB614B" w:rsidRDefault="00C7308E" w:rsidP="00DB614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DB614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Entrance C</w:t>
                  </w:r>
                  <w:r w:rsidR="00402E47" w:rsidRPr="00DB614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ard</w:t>
                  </w:r>
                </w:p>
              </w:tc>
              <w:tc>
                <w:tcPr>
                  <w:tcW w:w="1712" w:type="dxa"/>
                </w:tcPr>
                <w:p w:rsidR="00402E47" w:rsidRPr="00AF50E5" w:rsidRDefault="00BF3A10" w:rsidP="004429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lang w:bidi="ne-NP"/>
                    </w:rPr>
                    <w:pict>
                      <v:rect id="Rectangle 22" o:spid="_x0000_s1027" style="position:absolute;margin-left:.05pt;margin-top:.7pt;width:76.05pt;height:1in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">
                        <v:textbox style="mso-next-textbox:#Rectangle 22">
                          <w:txbxContent>
                            <w:p w:rsidR="00402E47" w:rsidRPr="00F9346B" w:rsidRDefault="00402E47" w:rsidP="00402E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02E47" w:rsidRPr="00F9346B" w:rsidRDefault="00402E47" w:rsidP="00402E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9346B">
                                <w:rPr>
                                  <w:rFonts w:ascii="Times New Roman" w:hAnsi="Times New Roman" w:cs="Times New Roman"/>
                                </w:rPr>
                                <w:t>Recent</w:t>
                              </w:r>
                            </w:p>
                            <w:p w:rsidR="00402E47" w:rsidRDefault="00402E47" w:rsidP="00402E47">
                              <w:pPr>
                                <w:jc w:val="center"/>
                              </w:pPr>
                              <w:r w:rsidRPr="00F9346B">
                                <w:rPr>
                                  <w:rFonts w:ascii="Times New Roman" w:hAnsi="Times New Roman" w:cs="Times New Roman"/>
                                </w:rPr>
                                <w:t>Passport size</w:t>
                              </w:r>
                              <w:r>
                                <w:t xml:space="preserve"> Photo</w:t>
                              </w:r>
                            </w:p>
                            <w:p w:rsidR="00402E47" w:rsidRDefault="00402E47" w:rsidP="00402E47"/>
                          </w:txbxContent>
                        </v:textbox>
                      </v:rect>
                    </w:pict>
                  </w:r>
                </w:p>
              </w:tc>
            </w:tr>
          </w:tbl>
          <w:p w:rsidR="00402E47" w:rsidRPr="00AF50E5" w:rsidRDefault="00402E47" w:rsidP="00442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</w:tcPr>
          <w:p w:rsidR="00402E47" w:rsidRPr="00AF50E5" w:rsidRDefault="00402E47" w:rsidP="00442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</w:tcPr>
          <w:p w:rsidR="00402E47" w:rsidRPr="00AF50E5" w:rsidRDefault="00402E47" w:rsidP="00442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02E47" w:rsidRPr="00AF50E5" w:rsidRDefault="00402E47" w:rsidP="00402E47">
      <w:pPr>
        <w:spacing w:after="0" w:line="360" w:lineRule="auto"/>
        <w:ind w:left="-360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>Registration number (official purpose only)</w:t>
      </w:r>
      <w:proofErr w:type="gramStart"/>
      <w:r w:rsidRPr="00AF50E5">
        <w:rPr>
          <w:rFonts w:ascii="Times New Roman" w:hAnsi="Times New Roman" w:cs="Times New Roman"/>
        </w:rPr>
        <w:t>:……………………...</w:t>
      </w:r>
      <w:proofErr w:type="gramEnd"/>
      <w:r w:rsidRPr="00AF50E5">
        <w:rPr>
          <w:rFonts w:ascii="Times New Roman" w:hAnsi="Times New Roman" w:cs="Times New Roman"/>
        </w:rPr>
        <w:t xml:space="preserve"> </w:t>
      </w:r>
      <w:r w:rsidRPr="00AF50E5">
        <w:rPr>
          <w:rFonts w:ascii="Times New Roman" w:hAnsi="Times New Roman" w:cs="Times New Roman"/>
        </w:rPr>
        <w:tab/>
      </w:r>
      <w:r w:rsidR="000E2ECA">
        <w:rPr>
          <w:rFonts w:ascii="Times New Roman" w:hAnsi="Times New Roman" w:cs="Times New Roman"/>
        </w:rPr>
        <w:t xml:space="preserve">   </w:t>
      </w:r>
      <w:r w:rsidRPr="00AF50E5">
        <w:rPr>
          <w:rFonts w:ascii="Times New Roman" w:hAnsi="Times New Roman" w:cs="Times New Roman"/>
        </w:rPr>
        <w:t>Program</w:t>
      </w:r>
      <w:proofErr w:type="gramStart"/>
      <w:r w:rsidRPr="00AF50E5">
        <w:rPr>
          <w:rFonts w:ascii="Times New Roman" w:hAnsi="Times New Roman" w:cs="Times New Roman"/>
        </w:rPr>
        <w:t>:...........................</w:t>
      </w:r>
      <w:proofErr w:type="gramEnd"/>
    </w:p>
    <w:tbl>
      <w:tblPr>
        <w:tblW w:w="9959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3"/>
        <w:gridCol w:w="725"/>
        <w:gridCol w:w="410"/>
        <w:gridCol w:w="14"/>
        <w:gridCol w:w="1876"/>
        <w:gridCol w:w="90"/>
        <w:gridCol w:w="42"/>
        <w:gridCol w:w="678"/>
        <w:gridCol w:w="1682"/>
        <w:gridCol w:w="28"/>
        <w:gridCol w:w="400"/>
        <w:gridCol w:w="990"/>
        <w:gridCol w:w="811"/>
      </w:tblGrid>
      <w:tr w:rsidR="00402E47" w:rsidRPr="00AF50E5" w:rsidTr="004429E9">
        <w:tc>
          <w:tcPr>
            <w:tcW w:w="2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Name (CAPITAL LETTERS)</w:t>
            </w:r>
          </w:p>
        </w:tc>
        <w:tc>
          <w:tcPr>
            <w:tcW w:w="702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0E2ECA">
        <w:tc>
          <w:tcPr>
            <w:tcW w:w="2213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725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shd w:val="clear" w:color="auto" w:fill="auto"/>
          </w:tcPr>
          <w:p w:rsidR="00402E47" w:rsidRPr="00AF50E5" w:rsidRDefault="00402E47" w:rsidP="000E2E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2110" w:type="dxa"/>
            <w:gridSpan w:val="3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811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0E2ECA">
        <w:tc>
          <w:tcPr>
            <w:tcW w:w="2213" w:type="dxa"/>
            <w:shd w:val="clear" w:color="auto" w:fill="auto"/>
          </w:tcPr>
          <w:p w:rsidR="00402E47" w:rsidRPr="00AF50E5" w:rsidRDefault="00487756" w:rsidP="00487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DB">
              <w:rPr>
                <w:rFonts w:ascii="Times New Roman" w:hAnsi="Times New Roman" w:cs="Times New Roman"/>
              </w:rPr>
              <w:t>Contact</w:t>
            </w:r>
            <w:r w:rsidR="00402E47" w:rsidRPr="000D5BDB">
              <w:rPr>
                <w:rFonts w:ascii="Times New Roman" w:hAnsi="Times New Roman" w:cs="Times New Roman"/>
              </w:rPr>
              <w:t xml:space="preserve"> </w:t>
            </w:r>
            <w:r w:rsidRPr="000D5BDB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025" w:type="dxa"/>
            <w:gridSpan w:val="4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911" w:type="dxa"/>
            <w:gridSpan w:val="5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4429E9">
        <w:tc>
          <w:tcPr>
            <w:tcW w:w="2213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Father's name</w:t>
            </w:r>
          </w:p>
        </w:tc>
        <w:tc>
          <w:tcPr>
            <w:tcW w:w="7746" w:type="dxa"/>
            <w:gridSpan w:val="1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4429E9">
        <w:tc>
          <w:tcPr>
            <w:tcW w:w="2213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Mother's name</w:t>
            </w:r>
          </w:p>
        </w:tc>
        <w:tc>
          <w:tcPr>
            <w:tcW w:w="7746" w:type="dxa"/>
            <w:gridSpan w:val="1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511EE8">
        <w:tc>
          <w:tcPr>
            <w:tcW w:w="2213" w:type="dxa"/>
            <w:vMerge w:val="restart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Permanent address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>Municipality/ VDC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511EE8">
        <w:tc>
          <w:tcPr>
            <w:tcW w:w="2213" w:type="dxa"/>
            <w:vMerge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DB">
              <w:rPr>
                <w:rFonts w:ascii="Times New Roman" w:hAnsi="Times New Roman" w:cs="Times New Roman"/>
              </w:rPr>
              <w:t>Ward</w:t>
            </w:r>
            <w:r w:rsidR="00511EE8" w:rsidRPr="000D5BDB"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 xml:space="preserve">Block / </w:t>
            </w:r>
            <w:proofErr w:type="spellStart"/>
            <w:r w:rsidRPr="00AF50E5">
              <w:rPr>
                <w:rFonts w:ascii="Times New Roman" w:hAnsi="Times New Roman" w:cs="Times New Roman"/>
              </w:rPr>
              <w:t>Tole</w:t>
            </w:r>
            <w:proofErr w:type="spellEnd"/>
          </w:p>
        </w:tc>
        <w:tc>
          <w:tcPr>
            <w:tcW w:w="2229" w:type="dxa"/>
            <w:gridSpan w:val="4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4429E9">
        <w:tc>
          <w:tcPr>
            <w:tcW w:w="2213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0E5">
              <w:rPr>
                <w:rFonts w:ascii="Times New Roman" w:hAnsi="Times New Roman" w:cs="Times New Roman"/>
                <w:b/>
                <w:bCs/>
              </w:rPr>
              <w:t>Date of examination</w:t>
            </w:r>
          </w:p>
        </w:tc>
        <w:tc>
          <w:tcPr>
            <w:tcW w:w="7746" w:type="dxa"/>
            <w:gridSpan w:val="1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E47" w:rsidRPr="00AF50E5" w:rsidTr="004429E9">
        <w:tc>
          <w:tcPr>
            <w:tcW w:w="2213" w:type="dxa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0E5">
              <w:rPr>
                <w:rFonts w:ascii="Times New Roman" w:hAnsi="Times New Roman" w:cs="Times New Roman"/>
                <w:b/>
                <w:bCs/>
              </w:rPr>
              <w:t>Time of examination</w:t>
            </w:r>
          </w:p>
        </w:tc>
        <w:tc>
          <w:tcPr>
            <w:tcW w:w="7746" w:type="dxa"/>
            <w:gridSpan w:val="12"/>
            <w:shd w:val="clear" w:color="auto" w:fill="auto"/>
          </w:tcPr>
          <w:p w:rsidR="00402E47" w:rsidRPr="00AF50E5" w:rsidRDefault="00402E47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CA" w:rsidRPr="00AF50E5" w:rsidTr="000E2ECA">
        <w:tc>
          <w:tcPr>
            <w:tcW w:w="2213" w:type="dxa"/>
            <w:shd w:val="clear" w:color="auto" w:fill="auto"/>
          </w:tcPr>
          <w:p w:rsidR="000E2ECA" w:rsidRPr="00AF50E5" w:rsidRDefault="000E2ECA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heme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0E2ECA" w:rsidRPr="00AF50E5" w:rsidRDefault="000E2ECA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ing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0E2ECA" w:rsidRPr="00AF50E5" w:rsidRDefault="000E2ECA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4"/>
            <w:shd w:val="clear" w:color="auto" w:fill="auto"/>
          </w:tcPr>
          <w:p w:rsidR="000E2ECA" w:rsidRPr="00AF50E5" w:rsidRDefault="000E2ECA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larship</w:t>
            </w:r>
          </w:p>
        </w:tc>
        <w:tc>
          <w:tcPr>
            <w:tcW w:w="2201" w:type="dxa"/>
            <w:gridSpan w:val="3"/>
            <w:shd w:val="clear" w:color="auto" w:fill="auto"/>
          </w:tcPr>
          <w:p w:rsidR="000E2ECA" w:rsidRPr="00AF50E5" w:rsidRDefault="000E2ECA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CA" w:rsidRPr="00AF50E5" w:rsidTr="007D1911">
        <w:tc>
          <w:tcPr>
            <w:tcW w:w="2213" w:type="dxa"/>
            <w:shd w:val="clear" w:color="auto" w:fill="auto"/>
          </w:tcPr>
          <w:p w:rsidR="000E2ECA" w:rsidRPr="00AF50E5" w:rsidRDefault="000E2ECA" w:rsidP="00442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0E5">
              <w:rPr>
                <w:rFonts w:ascii="Times New Roman" w:hAnsi="Times New Roman" w:cs="Times New Roman"/>
                <w:b/>
                <w:bCs/>
              </w:rPr>
              <w:t>Exam center</w:t>
            </w:r>
          </w:p>
        </w:tc>
        <w:tc>
          <w:tcPr>
            <w:tcW w:w="7746" w:type="dxa"/>
            <w:gridSpan w:val="12"/>
            <w:shd w:val="clear" w:color="auto" w:fill="auto"/>
          </w:tcPr>
          <w:p w:rsidR="000E2ECA" w:rsidRPr="00AF50E5" w:rsidRDefault="000E2ECA" w:rsidP="000138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0E5">
              <w:rPr>
                <w:rFonts w:ascii="Times New Roman" w:hAnsi="Times New Roman" w:cs="Times New Roman"/>
              </w:rPr>
              <w:t xml:space="preserve">Faculty of Health Sciences, </w:t>
            </w:r>
            <w:proofErr w:type="spellStart"/>
            <w:r w:rsidRPr="00AF50E5">
              <w:rPr>
                <w:rFonts w:ascii="Times New Roman" w:hAnsi="Times New Roman" w:cs="Times New Roman"/>
              </w:rPr>
              <w:t>Lekhnath</w:t>
            </w:r>
            <w:proofErr w:type="spellEnd"/>
            <w:r w:rsidRPr="00AF50E5">
              <w:rPr>
                <w:rFonts w:ascii="Times New Roman" w:hAnsi="Times New Roman" w:cs="Times New Roman"/>
              </w:rPr>
              <w:t xml:space="preserve"> -12, </w:t>
            </w:r>
            <w:proofErr w:type="spellStart"/>
            <w:r w:rsidRPr="00AF50E5">
              <w:rPr>
                <w:rFonts w:ascii="Times New Roman" w:hAnsi="Times New Roman" w:cs="Times New Roman"/>
              </w:rPr>
              <w:t>Kaski</w:t>
            </w:r>
            <w:proofErr w:type="spellEnd"/>
          </w:p>
        </w:tc>
      </w:tr>
    </w:tbl>
    <w:p w:rsidR="00402E47" w:rsidRPr="00AF50E5" w:rsidRDefault="00402E47" w:rsidP="00402E4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</w:rPr>
      </w:pPr>
    </w:p>
    <w:p w:rsidR="00402E47" w:rsidRPr="00AF50E5" w:rsidRDefault="00402E47" w:rsidP="00402E47">
      <w:pPr>
        <w:spacing w:line="240" w:lineRule="auto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>……………………………….</w:t>
      </w:r>
      <w:r w:rsidRPr="00AF50E5">
        <w:rPr>
          <w:rFonts w:ascii="Times New Roman" w:hAnsi="Times New Roman" w:cs="Times New Roman"/>
        </w:rPr>
        <w:tab/>
      </w:r>
      <w:r w:rsidRPr="00AF50E5">
        <w:rPr>
          <w:rFonts w:ascii="Times New Roman" w:hAnsi="Times New Roman" w:cs="Times New Roman"/>
        </w:rPr>
        <w:tab/>
        <w:t>……………………………</w:t>
      </w:r>
    </w:p>
    <w:p w:rsidR="00402E47" w:rsidRPr="00AF50E5" w:rsidRDefault="00402E47" w:rsidP="00402E47">
      <w:pPr>
        <w:spacing w:line="240" w:lineRule="auto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>Applicant's signature</w:t>
      </w:r>
      <w:r w:rsidRPr="00AF50E5">
        <w:rPr>
          <w:rFonts w:ascii="Times New Roman" w:hAnsi="Times New Roman" w:cs="Times New Roman"/>
        </w:rPr>
        <w:tab/>
      </w:r>
      <w:r w:rsidRPr="00AF50E5">
        <w:rPr>
          <w:rFonts w:ascii="Times New Roman" w:hAnsi="Times New Roman" w:cs="Times New Roman"/>
        </w:rPr>
        <w:tab/>
      </w:r>
      <w:r w:rsidRPr="00AF50E5">
        <w:rPr>
          <w:rFonts w:ascii="Times New Roman" w:hAnsi="Times New Roman" w:cs="Times New Roman"/>
        </w:rPr>
        <w:tab/>
        <w:t>Date</w:t>
      </w:r>
    </w:p>
    <w:p w:rsidR="00402E47" w:rsidRPr="00AF50E5" w:rsidRDefault="00402E47" w:rsidP="00402E47">
      <w:pPr>
        <w:spacing w:line="240" w:lineRule="auto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>……………………………….</w:t>
      </w:r>
      <w:r w:rsidRPr="00AF50E5">
        <w:rPr>
          <w:rFonts w:ascii="Times New Roman" w:hAnsi="Times New Roman" w:cs="Times New Roman"/>
        </w:rPr>
        <w:tab/>
      </w:r>
      <w:r w:rsidRPr="00AF50E5">
        <w:rPr>
          <w:rFonts w:ascii="Times New Roman" w:hAnsi="Times New Roman" w:cs="Times New Roman"/>
        </w:rPr>
        <w:tab/>
        <w:t>……………………………</w:t>
      </w:r>
    </w:p>
    <w:p w:rsidR="00402E47" w:rsidRPr="00AF50E5" w:rsidRDefault="00402E47" w:rsidP="00402E47">
      <w:pPr>
        <w:spacing w:line="240" w:lineRule="auto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>Authorized signature</w:t>
      </w:r>
      <w:r w:rsidRPr="00AF50E5">
        <w:rPr>
          <w:rFonts w:ascii="Times New Roman" w:hAnsi="Times New Roman" w:cs="Times New Roman"/>
        </w:rPr>
        <w:tab/>
      </w:r>
      <w:r w:rsidRPr="00AF50E5">
        <w:rPr>
          <w:rFonts w:ascii="Times New Roman" w:hAnsi="Times New Roman" w:cs="Times New Roman"/>
        </w:rPr>
        <w:tab/>
      </w:r>
      <w:r w:rsidRPr="00AF50E5">
        <w:rPr>
          <w:rFonts w:ascii="Times New Roman" w:hAnsi="Times New Roman" w:cs="Times New Roman"/>
        </w:rPr>
        <w:tab/>
        <w:t>Date</w:t>
      </w:r>
      <w:r w:rsidRPr="00AF50E5">
        <w:rPr>
          <w:rFonts w:ascii="Times New Roman" w:hAnsi="Times New Roman" w:cs="Times New Roman"/>
        </w:rPr>
        <w:tab/>
      </w:r>
      <w:r w:rsidRPr="00AF50E5">
        <w:rPr>
          <w:rFonts w:ascii="Times New Roman" w:hAnsi="Times New Roman" w:cs="Times New Roman"/>
        </w:rPr>
        <w:tab/>
      </w:r>
      <w:r w:rsidRPr="00AF50E5">
        <w:rPr>
          <w:rFonts w:ascii="Times New Roman" w:hAnsi="Times New Roman" w:cs="Times New Roman"/>
        </w:rPr>
        <w:tab/>
      </w:r>
      <w:r w:rsidRPr="00AF50E5">
        <w:rPr>
          <w:rFonts w:ascii="Times New Roman" w:hAnsi="Times New Roman" w:cs="Times New Roman"/>
        </w:rPr>
        <w:tab/>
      </w:r>
      <w:r w:rsidRPr="00AF50E5">
        <w:rPr>
          <w:rFonts w:ascii="Times New Roman" w:hAnsi="Times New Roman" w:cs="Times New Roman"/>
        </w:rPr>
        <w:tab/>
        <w:t>Official seal</w:t>
      </w:r>
    </w:p>
    <w:p w:rsidR="00402E47" w:rsidRPr="00AF50E5" w:rsidRDefault="00BF3A10" w:rsidP="00402E4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w:pict>
          <v:line id="Line 27" o:spid="_x0000_s1028" style="position:absolute;left:0;text-align:left;z-index:251659264;visibility:visible;mso-wrap-distance-top:-3e-5mm;mso-wrap-distance-bottom:-3e-5mm" from="1.5pt,11.9pt" to="47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Yj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"/>
        </w:pict>
      </w:r>
    </w:p>
    <w:p w:rsidR="00402E47" w:rsidRPr="00AF50E5" w:rsidRDefault="00402E47" w:rsidP="00402E4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F50E5">
        <w:rPr>
          <w:rFonts w:ascii="Times New Roman" w:hAnsi="Times New Roman" w:cs="Times New Roman"/>
          <w:b/>
          <w:bCs/>
          <w:sz w:val="28"/>
          <w:szCs w:val="28"/>
        </w:rPr>
        <w:t>Instructions to the applicant</w:t>
      </w:r>
    </w:p>
    <w:p w:rsidR="00402E47" w:rsidRPr="00AF50E5" w:rsidRDefault="00402E47" w:rsidP="00402E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>Applicant will NOT be allowed to</w:t>
      </w:r>
      <w:r w:rsidR="000138C8" w:rsidRPr="00AF50E5">
        <w:rPr>
          <w:rFonts w:ascii="Times New Roman" w:hAnsi="Times New Roman" w:cs="Times New Roman"/>
        </w:rPr>
        <w:t xml:space="preserve"> </w:t>
      </w:r>
      <w:r w:rsidRPr="00AF50E5">
        <w:rPr>
          <w:rFonts w:ascii="Times New Roman" w:hAnsi="Times New Roman" w:cs="Times New Roman"/>
        </w:rPr>
        <w:t>enter into the examination hall without valid</w:t>
      </w:r>
      <w:r w:rsidR="00C7308E">
        <w:rPr>
          <w:rFonts w:ascii="Times New Roman" w:hAnsi="Times New Roman" w:cs="Times New Roman"/>
        </w:rPr>
        <w:t xml:space="preserve"> entrance</w:t>
      </w:r>
      <w:r w:rsidRPr="00AF50E5">
        <w:rPr>
          <w:rFonts w:ascii="Times New Roman" w:hAnsi="Times New Roman" w:cs="Times New Roman"/>
        </w:rPr>
        <w:t xml:space="preserve"> card.</w:t>
      </w:r>
      <w:r w:rsidR="000138C8" w:rsidRPr="00AF50E5">
        <w:rPr>
          <w:rFonts w:ascii="Times New Roman" w:hAnsi="Times New Roman" w:cs="Times New Roman"/>
        </w:rPr>
        <w:t xml:space="preserve"> </w:t>
      </w:r>
      <w:r w:rsidR="00C7308E">
        <w:rPr>
          <w:rFonts w:ascii="Times New Roman" w:hAnsi="Times New Roman" w:cs="Times New Roman"/>
        </w:rPr>
        <w:t xml:space="preserve">In case of losing original entrance </w:t>
      </w:r>
      <w:r w:rsidRPr="00AF50E5">
        <w:rPr>
          <w:rFonts w:ascii="Times New Roman" w:hAnsi="Times New Roman" w:cs="Times New Roman"/>
        </w:rPr>
        <w:t>card, a</w:t>
      </w:r>
      <w:r w:rsidR="000138C8" w:rsidRPr="00AF50E5">
        <w:rPr>
          <w:rFonts w:ascii="Times New Roman" w:hAnsi="Times New Roman" w:cs="Times New Roman"/>
        </w:rPr>
        <w:t xml:space="preserve"> </w:t>
      </w:r>
      <w:r w:rsidRPr="00AF50E5">
        <w:rPr>
          <w:rFonts w:ascii="Times New Roman" w:hAnsi="Times New Roman" w:cs="Times New Roman"/>
        </w:rPr>
        <w:t xml:space="preserve">provisional card will be issued </w:t>
      </w:r>
      <w:r w:rsidR="000138C8" w:rsidRPr="00AF50E5">
        <w:rPr>
          <w:rFonts w:ascii="Times New Roman" w:hAnsi="Times New Roman" w:cs="Times New Roman"/>
        </w:rPr>
        <w:t>if applied with</w:t>
      </w:r>
      <w:r w:rsidRPr="00AF50E5">
        <w:rPr>
          <w:rFonts w:ascii="Times New Roman" w:hAnsi="Times New Roman" w:cs="Times New Roman"/>
        </w:rPr>
        <w:t xml:space="preserve"> NRs. 250 and a recent photograph</w:t>
      </w:r>
      <w:r w:rsidR="000138C8" w:rsidRPr="00AF50E5">
        <w:rPr>
          <w:rFonts w:ascii="Times New Roman" w:hAnsi="Times New Roman" w:cs="Times New Roman"/>
        </w:rPr>
        <w:t xml:space="preserve"> </w:t>
      </w:r>
      <w:r w:rsidRPr="00AF50E5">
        <w:rPr>
          <w:rFonts w:ascii="Times New Roman" w:hAnsi="Times New Roman" w:cs="Times New Roman"/>
        </w:rPr>
        <w:t>before an hour of exam commencement.</w:t>
      </w:r>
    </w:p>
    <w:p w:rsidR="00402E47" w:rsidRPr="00AF50E5" w:rsidRDefault="00402E47" w:rsidP="00402E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>Candidate must arrive at the examination hall before 15 MINUTES of the commencement of examination.</w:t>
      </w:r>
    </w:p>
    <w:p w:rsidR="00402E47" w:rsidRPr="00AF50E5" w:rsidRDefault="00402E47" w:rsidP="00402E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 xml:space="preserve">Candidate will NOT be allowed to enter the examination hall after </w:t>
      </w:r>
      <w:r w:rsidR="007E6417">
        <w:rPr>
          <w:rFonts w:ascii="Times New Roman" w:hAnsi="Times New Roman" w:cs="Times New Roman"/>
        </w:rPr>
        <w:t>30</w:t>
      </w:r>
      <w:r w:rsidRPr="00AF50E5">
        <w:rPr>
          <w:rFonts w:ascii="Times New Roman" w:hAnsi="Times New Roman" w:cs="Times New Roman"/>
        </w:rPr>
        <w:t xml:space="preserve"> MINUTES of the commencement of examination time.</w:t>
      </w:r>
    </w:p>
    <w:p w:rsidR="00402E47" w:rsidRPr="00AF50E5" w:rsidRDefault="00402E47" w:rsidP="00402E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>Candidate MUST follow the</w:t>
      </w:r>
      <w:r w:rsidR="000138C8" w:rsidRPr="00AF50E5">
        <w:rPr>
          <w:rFonts w:ascii="Times New Roman" w:hAnsi="Times New Roman" w:cs="Times New Roman"/>
        </w:rPr>
        <w:t xml:space="preserve"> </w:t>
      </w:r>
      <w:r w:rsidRPr="00AF50E5">
        <w:rPr>
          <w:rFonts w:ascii="Times New Roman" w:hAnsi="Times New Roman" w:cs="Times New Roman"/>
        </w:rPr>
        <w:t>assigned seat plan in the examination hall.</w:t>
      </w:r>
    </w:p>
    <w:p w:rsidR="00402E47" w:rsidRPr="00AF50E5" w:rsidRDefault="00402E47" w:rsidP="00402E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>Any form of misconduct or incriminating activities found during or after examination shall result in the CANCELLATION of his/her entrance examination without any warning.</w:t>
      </w:r>
    </w:p>
    <w:p w:rsidR="00402E47" w:rsidRPr="00AF50E5" w:rsidRDefault="00402E47" w:rsidP="00402E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t xml:space="preserve">Candidate is STRICTLY PROHIBITED to bring any kind of </w:t>
      </w:r>
      <w:r w:rsidRPr="00AF50E5">
        <w:rPr>
          <w:rFonts w:ascii="Times New Roman" w:hAnsi="Times New Roman" w:cs="Times New Roman"/>
          <w:b/>
          <w:bCs/>
        </w:rPr>
        <w:t>mobile phone, camera, programmable calculator or other memory devices</w:t>
      </w:r>
      <w:r w:rsidRPr="00AF50E5">
        <w:rPr>
          <w:rFonts w:ascii="Times New Roman" w:hAnsi="Times New Roman" w:cs="Times New Roman"/>
        </w:rPr>
        <w:t xml:space="preserve"> in the examination hall.</w:t>
      </w:r>
    </w:p>
    <w:p w:rsidR="00402E47" w:rsidRPr="00AF50E5" w:rsidRDefault="00402E47" w:rsidP="00402E47">
      <w:pPr>
        <w:rPr>
          <w:rFonts w:ascii="Times New Roman" w:hAnsi="Times New Roman" w:cs="Times New Roman"/>
        </w:rPr>
      </w:pPr>
      <w:r w:rsidRPr="00AF50E5">
        <w:rPr>
          <w:rFonts w:ascii="Times New Roman" w:hAnsi="Times New Roman" w:cs="Times New Roman"/>
        </w:rPr>
        <w:br w:type="page"/>
      </w:r>
    </w:p>
    <w:p w:rsidR="00377818" w:rsidRPr="00490FD0" w:rsidRDefault="00377818" w:rsidP="006466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90FD0">
        <w:rPr>
          <w:rFonts w:ascii="Times New Roman" w:hAnsi="Times New Roman" w:cs="Times New Roman"/>
          <w:b/>
          <w:bCs/>
          <w:sz w:val="28"/>
          <w:szCs w:val="24"/>
        </w:rPr>
        <w:lastRenderedPageBreak/>
        <w:t>Eligibility for application and admission</w:t>
      </w:r>
    </w:p>
    <w:p w:rsidR="00431A86" w:rsidRPr="00490FD0" w:rsidRDefault="00431A86" w:rsidP="008D493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D0">
        <w:rPr>
          <w:rFonts w:ascii="Times New Roman" w:hAnsi="Times New Roman" w:cs="Times New Roman"/>
        </w:rPr>
        <w:t xml:space="preserve">MPH </w:t>
      </w:r>
      <w:r w:rsidR="00DA1865">
        <w:rPr>
          <w:rFonts w:ascii="Times New Roman" w:hAnsi="Times New Roman" w:cs="Times New Roman"/>
        </w:rPr>
        <w:t>(</w:t>
      </w:r>
      <w:r w:rsidRPr="00490FD0">
        <w:rPr>
          <w:rFonts w:ascii="Times New Roman" w:hAnsi="Times New Roman" w:cs="Times New Roman"/>
        </w:rPr>
        <w:t>Health Promotion Education</w:t>
      </w:r>
      <w:r w:rsidR="00DA1865">
        <w:rPr>
          <w:rFonts w:ascii="Times New Roman" w:hAnsi="Times New Roman" w:cs="Times New Roman"/>
        </w:rPr>
        <w:t>)</w:t>
      </w:r>
      <w:r w:rsidRPr="00490FD0">
        <w:rPr>
          <w:rFonts w:ascii="Times New Roman" w:hAnsi="Times New Roman" w:cs="Times New Roman"/>
        </w:rPr>
        <w:t xml:space="preserve">: Bachelor of Public Health (BPH) degree or Nursing or Post Graduate Diploma in Health Education (after holding a bachelor degree) degree from a recognized university/institution </w:t>
      </w:r>
    </w:p>
    <w:p w:rsidR="00431A86" w:rsidRPr="00490FD0" w:rsidRDefault="00646658" w:rsidP="008D493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PH </w:t>
      </w:r>
      <w:r w:rsidR="00DA1865">
        <w:rPr>
          <w:rFonts w:ascii="Times New Roman" w:hAnsi="Times New Roman" w:cs="Times New Roman"/>
        </w:rPr>
        <w:t>(</w:t>
      </w:r>
      <w:r w:rsidR="00431A86" w:rsidRPr="00490FD0">
        <w:rPr>
          <w:rFonts w:ascii="Times New Roman" w:hAnsi="Times New Roman" w:cs="Times New Roman"/>
        </w:rPr>
        <w:t>Public Health Service Management</w:t>
      </w:r>
      <w:r w:rsidR="00DA1865">
        <w:rPr>
          <w:rFonts w:ascii="Times New Roman" w:hAnsi="Times New Roman" w:cs="Times New Roman"/>
        </w:rPr>
        <w:t>)</w:t>
      </w:r>
      <w:r w:rsidR="00431A86" w:rsidRPr="00490FD0">
        <w:rPr>
          <w:rFonts w:ascii="Times New Roman" w:hAnsi="Times New Roman" w:cs="Times New Roman"/>
        </w:rPr>
        <w:t>: Bachelor degree in any health science field (Public Health, Nursing, Medicine, Laboratory Technology or Pharmacy)</w:t>
      </w:r>
    </w:p>
    <w:p w:rsidR="00431A86" w:rsidRPr="00490FD0" w:rsidRDefault="00431A86" w:rsidP="008D493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D0">
        <w:rPr>
          <w:rFonts w:ascii="Times New Roman" w:hAnsi="Times New Roman" w:cs="Times New Roman"/>
        </w:rPr>
        <w:t xml:space="preserve">Scoring of minimum  CGPA 2.00 out of 4.00 (grading system) or 45% (percentage system) from schools/colleges of </w:t>
      </w:r>
      <w:proofErr w:type="spellStart"/>
      <w:r w:rsidRPr="00490FD0">
        <w:rPr>
          <w:rFonts w:ascii="Times New Roman" w:hAnsi="Times New Roman" w:cs="Times New Roman"/>
        </w:rPr>
        <w:t>Pokhara</w:t>
      </w:r>
      <w:proofErr w:type="spellEnd"/>
      <w:r w:rsidRPr="00490FD0">
        <w:rPr>
          <w:rFonts w:ascii="Times New Roman" w:hAnsi="Times New Roman" w:cs="Times New Roman"/>
        </w:rPr>
        <w:t xml:space="preserve"> university or recognized by </w:t>
      </w:r>
      <w:proofErr w:type="spellStart"/>
      <w:r w:rsidRPr="00490FD0">
        <w:rPr>
          <w:rFonts w:ascii="Times New Roman" w:hAnsi="Times New Roman" w:cs="Times New Roman"/>
        </w:rPr>
        <w:t>Pokhara</w:t>
      </w:r>
      <w:proofErr w:type="spellEnd"/>
      <w:r w:rsidRPr="00490FD0">
        <w:rPr>
          <w:rFonts w:ascii="Times New Roman" w:hAnsi="Times New Roman" w:cs="Times New Roman"/>
        </w:rPr>
        <w:t xml:space="preserve"> University </w:t>
      </w:r>
    </w:p>
    <w:p w:rsidR="00431A86" w:rsidRPr="00490FD0" w:rsidRDefault="00431A86" w:rsidP="008D493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D0">
        <w:rPr>
          <w:rFonts w:ascii="Times New Roman" w:hAnsi="Times New Roman" w:cs="Times New Roman"/>
        </w:rPr>
        <w:t>At least one year working experience in Government Organizations, NGOs/INGOs or teaching in CTEVT or university constituent or affiliated colleges in the field of public health, or health promotion/education or nursing or in the field of general health at recognized health service organization or at recognized health science teaching institute</w:t>
      </w:r>
      <w:r w:rsidR="00646658" w:rsidRPr="00646658">
        <w:rPr>
          <w:rFonts w:ascii="Times New Roman" w:hAnsi="Times New Roman" w:cs="Times New Roman"/>
        </w:rPr>
        <w:t xml:space="preserve"> </w:t>
      </w:r>
      <w:r w:rsidR="00646658" w:rsidRPr="00490FD0">
        <w:rPr>
          <w:rFonts w:ascii="Times New Roman" w:hAnsi="Times New Roman" w:cs="Times New Roman"/>
        </w:rPr>
        <w:t>after completion of</w:t>
      </w:r>
      <w:r w:rsidR="00646658">
        <w:rPr>
          <w:rFonts w:ascii="Times New Roman" w:hAnsi="Times New Roman" w:cs="Times New Roman"/>
        </w:rPr>
        <w:t xml:space="preserve"> </w:t>
      </w:r>
      <w:r w:rsidR="009A408D">
        <w:rPr>
          <w:rFonts w:ascii="Times New Roman" w:hAnsi="Times New Roman" w:cs="Times New Roman"/>
        </w:rPr>
        <w:t xml:space="preserve">the </w:t>
      </w:r>
      <w:r w:rsidR="009A408D" w:rsidRPr="00490FD0">
        <w:rPr>
          <w:rFonts w:ascii="Times New Roman" w:hAnsi="Times New Roman" w:cs="Times New Roman"/>
        </w:rPr>
        <w:t>bachelor</w:t>
      </w:r>
      <w:r w:rsidR="00646658" w:rsidRPr="00490FD0">
        <w:rPr>
          <w:rFonts w:ascii="Times New Roman" w:hAnsi="Times New Roman" w:cs="Times New Roman"/>
        </w:rPr>
        <w:t xml:space="preserve"> degree</w:t>
      </w:r>
      <w:r w:rsidRPr="00490FD0">
        <w:rPr>
          <w:rFonts w:ascii="Times New Roman" w:hAnsi="Times New Roman" w:cs="Times New Roman"/>
        </w:rPr>
        <w:t xml:space="preserve">. Organizational goal and objectives along with job description of </w:t>
      </w:r>
      <w:r w:rsidR="009A408D">
        <w:rPr>
          <w:rFonts w:ascii="Times New Roman" w:hAnsi="Times New Roman" w:cs="Times New Roman"/>
        </w:rPr>
        <w:t>the</w:t>
      </w:r>
      <w:r w:rsidRPr="00490FD0">
        <w:rPr>
          <w:rFonts w:ascii="Times New Roman" w:hAnsi="Times New Roman" w:cs="Times New Roman"/>
        </w:rPr>
        <w:t xml:space="preserve"> post is needed in related credentials of working experience. </w:t>
      </w:r>
    </w:p>
    <w:p w:rsidR="00431A86" w:rsidRPr="00490FD0" w:rsidRDefault="00431A86" w:rsidP="008D493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D0">
        <w:rPr>
          <w:rFonts w:ascii="Times New Roman" w:hAnsi="Times New Roman" w:cs="Times New Roman"/>
        </w:rPr>
        <w:t xml:space="preserve">For scholarship, candidates must fulfill the criteria mentioned in </w:t>
      </w:r>
      <w:proofErr w:type="spellStart"/>
      <w:r w:rsidRPr="00490FD0">
        <w:rPr>
          <w:rFonts w:ascii="Times New Roman" w:hAnsi="Times New Roman" w:cs="Times New Roman"/>
        </w:rPr>
        <w:t>Pokhara</w:t>
      </w:r>
      <w:proofErr w:type="spellEnd"/>
      <w:r w:rsidRPr="00490FD0">
        <w:rPr>
          <w:rFonts w:ascii="Times New Roman" w:hAnsi="Times New Roman" w:cs="Times New Roman"/>
        </w:rPr>
        <w:t xml:space="preserve"> University's Scholarship </w:t>
      </w:r>
      <w:r w:rsidR="009A408D">
        <w:rPr>
          <w:rFonts w:ascii="Times New Roman" w:hAnsi="Times New Roman" w:cs="Times New Roman"/>
        </w:rPr>
        <w:t xml:space="preserve">Rules and </w:t>
      </w:r>
      <w:r w:rsidRPr="00490FD0">
        <w:rPr>
          <w:rFonts w:ascii="Times New Roman" w:hAnsi="Times New Roman" w:cs="Times New Roman"/>
        </w:rPr>
        <w:t xml:space="preserve">Regulations. </w:t>
      </w:r>
    </w:p>
    <w:p w:rsidR="00377818" w:rsidRPr="00490FD0" w:rsidRDefault="00377818" w:rsidP="0064665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0FD0">
        <w:rPr>
          <w:rFonts w:ascii="Times New Roman" w:hAnsi="Times New Roman" w:cs="Times New Roman"/>
          <w:b/>
          <w:bCs/>
          <w:sz w:val="28"/>
          <w:szCs w:val="24"/>
        </w:rPr>
        <w:t>Documents to be submitted</w:t>
      </w:r>
      <w:r w:rsidRPr="00490FD0">
        <w:rPr>
          <w:rFonts w:ascii="Times New Roman" w:hAnsi="Times New Roman" w:cs="Times New Roman"/>
          <w:b/>
          <w:bCs/>
        </w:rPr>
        <w:tab/>
      </w:r>
    </w:p>
    <w:p w:rsidR="00377818" w:rsidRPr="00490FD0" w:rsidRDefault="00377818" w:rsidP="008D493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D0">
        <w:rPr>
          <w:rFonts w:ascii="Times New Roman" w:hAnsi="Times New Roman" w:cs="Times New Roman"/>
        </w:rPr>
        <w:t>Completely filled and duly signed application form.</w:t>
      </w:r>
    </w:p>
    <w:p w:rsidR="00377818" w:rsidRPr="00490FD0" w:rsidRDefault="00377818" w:rsidP="008D493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D0">
        <w:rPr>
          <w:rFonts w:ascii="Times New Roman" w:hAnsi="Times New Roman" w:cs="Times New Roman"/>
        </w:rPr>
        <w:t>Three copies of recent passport size photographs.</w:t>
      </w:r>
    </w:p>
    <w:p w:rsidR="00377818" w:rsidRPr="00490FD0" w:rsidRDefault="00377818" w:rsidP="008D493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D0">
        <w:rPr>
          <w:rFonts w:ascii="Times New Roman" w:hAnsi="Times New Roman" w:cs="Times New Roman"/>
        </w:rPr>
        <w:t>Se</w:t>
      </w:r>
      <w:r w:rsidR="00490FD0">
        <w:rPr>
          <w:rFonts w:ascii="Times New Roman" w:hAnsi="Times New Roman" w:cs="Times New Roman"/>
        </w:rPr>
        <w:t>lf-attested photocopies of mark-</w:t>
      </w:r>
      <w:r w:rsidRPr="00490FD0">
        <w:rPr>
          <w:rFonts w:ascii="Times New Roman" w:hAnsi="Times New Roman" w:cs="Times New Roman"/>
        </w:rPr>
        <w:t xml:space="preserve">sheet/transcript, character </w:t>
      </w:r>
      <w:r w:rsidR="00490FD0">
        <w:rPr>
          <w:rFonts w:ascii="Times New Roman" w:hAnsi="Times New Roman" w:cs="Times New Roman"/>
        </w:rPr>
        <w:t xml:space="preserve">and </w:t>
      </w:r>
      <w:r w:rsidRPr="00490FD0">
        <w:rPr>
          <w:rFonts w:ascii="Times New Roman" w:hAnsi="Times New Roman" w:cs="Times New Roman"/>
        </w:rPr>
        <w:t>migration certificate</w:t>
      </w:r>
      <w:r w:rsidR="00DA1865">
        <w:rPr>
          <w:rFonts w:ascii="Times New Roman" w:hAnsi="Times New Roman" w:cs="Times New Roman"/>
        </w:rPr>
        <w:t>s</w:t>
      </w:r>
      <w:r w:rsidRPr="00490FD0">
        <w:rPr>
          <w:rFonts w:ascii="Times New Roman" w:hAnsi="Times New Roman" w:cs="Times New Roman"/>
        </w:rPr>
        <w:t>, council registration certificate and citizenship.</w:t>
      </w:r>
    </w:p>
    <w:p w:rsidR="00377818" w:rsidRPr="00490FD0" w:rsidRDefault="00377818" w:rsidP="008D493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D0">
        <w:rPr>
          <w:rFonts w:ascii="Times New Roman" w:hAnsi="Times New Roman" w:cs="Times New Roman"/>
        </w:rPr>
        <w:t>Experience letter</w:t>
      </w:r>
      <w:r w:rsidR="00646658">
        <w:rPr>
          <w:rFonts w:ascii="Times New Roman" w:hAnsi="Times New Roman" w:cs="Times New Roman"/>
        </w:rPr>
        <w:t>.</w:t>
      </w:r>
    </w:p>
    <w:p w:rsidR="00646658" w:rsidRPr="00490FD0" w:rsidRDefault="00646658" w:rsidP="008D493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D0">
        <w:rPr>
          <w:rFonts w:ascii="Times New Roman" w:hAnsi="Times New Roman" w:cs="Times New Roman"/>
        </w:rPr>
        <w:t xml:space="preserve">Applicant must </w:t>
      </w:r>
      <w:r>
        <w:rPr>
          <w:rFonts w:ascii="Times New Roman" w:hAnsi="Times New Roman" w:cs="Times New Roman"/>
        </w:rPr>
        <w:t>show all</w:t>
      </w:r>
      <w:r w:rsidRPr="00490FD0">
        <w:rPr>
          <w:rFonts w:ascii="Times New Roman" w:hAnsi="Times New Roman" w:cs="Times New Roman"/>
        </w:rPr>
        <w:t xml:space="preserve"> original academic documents while submitting the application form for </w:t>
      </w:r>
      <w:r>
        <w:rPr>
          <w:rFonts w:ascii="Times New Roman" w:hAnsi="Times New Roman" w:cs="Times New Roman"/>
        </w:rPr>
        <w:t xml:space="preserve">the </w:t>
      </w:r>
      <w:r w:rsidRPr="00490FD0">
        <w:rPr>
          <w:rFonts w:ascii="Times New Roman" w:hAnsi="Times New Roman" w:cs="Times New Roman"/>
        </w:rPr>
        <w:t>authentication</w:t>
      </w:r>
      <w:r>
        <w:rPr>
          <w:rFonts w:ascii="Times New Roman" w:hAnsi="Times New Roman" w:cs="Times New Roman"/>
        </w:rPr>
        <w:t>.</w:t>
      </w:r>
    </w:p>
    <w:p w:rsidR="00377818" w:rsidRPr="00490FD0" w:rsidRDefault="00377818" w:rsidP="008D493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D0">
        <w:rPr>
          <w:rFonts w:ascii="Times New Roman" w:hAnsi="Times New Roman" w:cs="Times New Roman"/>
        </w:rPr>
        <w:t>Candidate who fail</w:t>
      </w:r>
      <w:r w:rsidR="00DA1865">
        <w:rPr>
          <w:rFonts w:ascii="Times New Roman" w:hAnsi="Times New Roman" w:cs="Times New Roman"/>
        </w:rPr>
        <w:t xml:space="preserve">ed </w:t>
      </w:r>
      <w:r w:rsidRPr="00490FD0">
        <w:rPr>
          <w:rFonts w:ascii="Times New Roman" w:hAnsi="Times New Roman" w:cs="Times New Roman"/>
        </w:rPr>
        <w:t xml:space="preserve">to submit all the documents by the deadline will not </w:t>
      </w:r>
      <w:r w:rsidR="00646658">
        <w:rPr>
          <w:rFonts w:ascii="Times New Roman" w:hAnsi="Times New Roman" w:cs="Times New Roman"/>
        </w:rPr>
        <w:t xml:space="preserve">be </w:t>
      </w:r>
      <w:r w:rsidRPr="00490FD0">
        <w:rPr>
          <w:rFonts w:ascii="Times New Roman" w:hAnsi="Times New Roman" w:cs="Times New Roman"/>
        </w:rPr>
        <w:t xml:space="preserve">allowed </w:t>
      </w:r>
      <w:r w:rsidR="00490FD0">
        <w:rPr>
          <w:rFonts w:ascii="Times New Roman" w:hAnsi="Times New Roman" w:cs="Times New Roman"/>
        </w:rPr>
        <w:t xml:space="preserve">for </w:t>
      </w:r>
      <w:r w:rsidR="00490FD0" w:rsidRPr="00490FD0">
        <w:rPr>
          <w:rFonts w:ascii="Times New Roman" w:hAnsi="Times New Roman" w:cs="Times New Roman"/>
        </w:rPr>
        <w:t>attending</w:t>
      </w:r>
      <w:r w:rsidRPr="00490FD0">
        <w:rPr>
          <w:rFonts w:ascii="Times New Roman" w:hAnsi="Times New Roman" w:cs="Times New Roman"/>
        </w:rPr>
        <w:t xml:space="preserve"> the entrance examination.</w:t>
      </w:r>
    </w:p>
    <w:p w:rsidR="00377818" w:rsidRPr="00490FD0" w:rsidRDefault="00377818" w:rsidP="00C730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90FD0">
        <w:rPr>
          <w:rFonts w:ascii="Times New Roman" w:hAnsi="Times New Roman" w:cs="Times New Roman"/>
          <w:b/>
          <w:bCs/>
          <w:sz w:val="28"/>
          <w:szCs w:val="24"/>
        </w:rPr>
        <w:t>Application and examination fee</w:t>
      </w:r>
      <w:r w:rsidR="006C665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56761">
        <w:rPr>
          <w:rFonts w:ascii="Times New Roman" w:hAnsi="Times New Roman" w:cs="Times New Roman"/>
          <w:b/>
          <w:bCs/>
          <w:sz w:val="28"/>
          <w:szCs w:val="24"/>
        </w:rPr>
        <w:t>(non-refundable)</w:t>
      </w:r>
    </w:p>
    <w:p w:rsidR="00377818" w:rsidRPr="00490FD0" w:rsidRDefault="00377818" w:rsidP="008D493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D0">
        <w:rPr>
          <w:rFonts w:ascii="Times New Roman" w:hAnsi="Times New Roman" w:cs="Times New Roman"/>
        </w:rPr>
        <w:t xml:space="preserve">Applicant should pay </w:t>
      </w:r>
      <w:r w:rsidR="001618FD">
        <w:rPr>
          <w:rFonts w:ascii="Times New Roman" w:hAnsi="Times New Roman" w:cs="Times New Roman"/>
        </w:rPr>
        <w:t>N</w:t>
      </w:r>
      <w:r w:rsidRPr="00490FD0">
        <w:rPr>
          <w:rFonts w:ascii="Times New Roman" w:hAnsi="Times New Roman" w:cs="Times New Roman"/>
        </w:rPr>
        <w:t>Rs. 100.00 for application form.</w:t>
      </w:r>
    </w:p>
    <w:p w:rsidR="00F406EA" w:rsidRPr="00790474" w:rsidRDefault="00644D78" w:rsidP="008D49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48AD">
        <w:rPr>
          <w:rFonts w:ascii="Times New Roman" w:hAnsi="Times New Roman" w:cs="Times New Roman"/>
        </w:rPr>
        <w:t xml:space="preserve">Application form </w:t>
      </w:r>
      <w:r w:rsidR="00F9007B" w:rsidRPr="001848AD">
        <w:rPr>
          <w:rFonts w:ascii="Times New Roman" w:hAnsi="Times New Roman" w:cs="Times New Roman"/>
        </w:rPr>
        <w:t xml:space="preserve">and all required documents </w:t>
      </w:r>
      <w:r w:rsidRPr="001848AD">
        <w:rPr>
          <w:rFonts w:ascii="Times New Roman" w:hAnsi="Times New Roman" w:cs="Times New Roman"/>
        </w:rPr>
        <w:t xml:space="preserve">must be submitted </w:t>
      </w:r>
      <w:r w:rsidR="001848AD" w:rsidRPr="001848AD">
        <w:rPr>
          <w:rFonts w:ascii="Times New Roman" w:hAnsi="Times New Roman" w:cs="Times New Roman"/>
        </w:rPr>
        <w:t xml:space="preserve">along with </w:t>
      </w:r>
      <w:r w:rsidR="00F406EA">
        <w:rPr>
          <w:rFonts w:ascii="Times New Roman" w:hAnsi="Times New Roman" w:cs="Times New Roman"/>
        </w:rPr>
        <w:t xml:space="preserve">bank </w:t>
      </w:r>
      <w:r w:rsidR="001848AD" w:rsidRPr="001848AD">
        <w:rPr>
          <w:rFonts w:ascii="Times New Roman" w:hAnsi="Times New Roman" w:cs="Times New Roman"/>
        </w:rPr>
        <w:t xml:space="preserve">voucher of </w:t>
      </w:r>
      <w:r w:rsidR="00A36DB0">
        <w:rPr>
          <w:rFonts w:ascii="Times New Roman" w:hAnsi="Times New Roman" w:cs="Times New Roman"/>
        </w:rPr>
        <w:t>entrance fee</w:t>
      </w:r>
      <w:r w:rsidR="006C6657">
        <w:rPr>
          <w:rFonts w:ascii="Times New Roman" w:hAnsi="Times New Roman" w:cs="Times New Roman"/>
        </w:rPr>
        <w:t xml:space="preserve"> NOT LATER THAN 17:00 of </w:t>
      </w:r>
      <w:r w:rsidR="00F406EA" w:rsidRPr="00790474">
        <w:rPr>
          <w:rFonts w:ascii="Times New Roman" w:hAnsi="Times New Roman" w:cs="Times New Roman"/>
        </w:rPr>
        <w:t xml:space="preserve">5th </w:t>
      </w:r>
      <w:proofErr w:type="spellStart"/>
      <w:r w:rsidR="00F406EA" w:rsidRPr="00790474">
        <w:rPr>
          <w:rFonts w:ascii="Times New Roman" w:hAnsi="Times New Roman" w:cs="Times New Roman"/>
        </w:rPr>
        <w:t>Chaitra</w:t>
      </w:r>
      <w:proofErr w:type="spellEnd"/>
      <w:r w:rsidR="00F406EA" w:rsidRPr="00790474">
        <w:rPr>
          <w:rFonts w:ascii="Times New Roman" w:hAnsi="Times New Roman" w:cs="Times New Roman"/>
        </w:rPr>
        <w:t>, 2072</w:t>
      </w:r>
      <w:r w:rsidR="00790474" w:rsidRPr="00790474">
        <w:rPr>
          <w:rFonts w:ascii="Times New Roman" w:hAnsi="Times New Roman" w:cs="Times New Roman"/>
        </w:rPr>
        <w:t xml:space="preserve"> </w:t>
      </w:r>
      <w:proofErr w:type="spellStart"/>
      <w:r w:rsidR="00D72A25">
        <w:rPr>
          <w:rFonts w:ascii="Times New Roman" w:hAnsi="Times New Roman" w:cs="Times New Roman"/>
        </w:rPr>
        <w:t>Pokhara</w:t>
      </w:r>
      <w:proofErr w:type="spellEnd"/>
      <w:r w:rsidR="00D72A25">
        <w:rPr>
          <w:rFonts w:ascii="Times New Roman" w:hAnsi="Times New Roman" w:cs="Times New Roman"/>
        </w:rPr>
        <w:t xml:space="preserve"> and that of 4</w:t>
      </w:r>
      <w:r w:rsidR="00D72A25" w:rsidRPr="00D72A25">
        <w:rPr>
          <w:rFonts w:ascii="Times New Roman" w:hAnsi="Times New Roman" w:cs="Times New Roman"/>
          <w:vertAlign w:val="superscript"/>
        </w:rPr>
        <w:t>th</w:t>
      </w:r>
      <w:r w:rsidR="00D72A25">
        <w:rPr>
          <w:rFonts w:ascii="Times New Roman" w:hAnsi="Times New Roman" w:cs="Times New Roman"/>
        </w:rPr>
        <w:t xml:space="preserve"> </w:t>
      </w:r>
      <w:proofErr w:type="spellStart"/>
      <w:r w:rsidR="00D72A25">
        <w:rPr>
          <w:rFonts w:ascii="Times New Roman" w:hAnsi="Times New Roman" w:cs="Times New Roman"/>
        </w:rPr>
        <w:t>Chaitra</w:t>
      </w:r>
      <w:proofErr w:type="spellEnd"/>
      <w:r w:rsidR="00D72A25">
        <w:rPr>
          <w:rFonts w:ascii="Times New Roman" w:hAnsi="Times New Roman" w:cs="Times New Roman"/>
        </w:rPr>
        <w:t>, 2072 for Liaison office Kathmandu</w:t>
      </w:r>
      <w:r w:rsidR="00F406EA" w:rsidRPr="00790474">
        <w:rPr>
          <w:rFonts w:ascii="Times New Roman" w:hAnsi="Times New Roman" w:cs="Times New Roman"/>
        </w:rPr>
        <w:t>.</w:t>
      </w:r>
    </w:p>
    <w:p w:rsidR="00402E47" w:rsidRPr="00431A86" w:rsidRDefault="00277D85" w:rsidP="00B6005C">
      <w:pPr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</w:rPr>
        <w:t>The</w:t>
      </w:r>
      <w:r w:rsidR="00546E74">
        <w:rPr>
          <w:rFonts w:ascii="Times New Roman" w:hAnsi="Times New Roman" w:cs="Times New Roman"/>
        </w:rPr>
        <w:t xml:space="preserve"> </w:t>
      </w:r>
      <w:r w:rsidR="00D72A25">
        <w:rPr>
          <w:rFonts w:ascii="Times New Roman" w:hAnsi="Times New Roman" w:cs="Times New Roman"/>
        </w:rPr>
        <w:t xml:space="preserve">cash receipt </w:t>
      </w:r>
      <w:r w:rsidR="00546E74">
        <w:rPr>
          <w:rFonts w:ascii="Times New Roman" w:hAnsi="Times New Roman" w:cs="Times New Roman"/>
        </w:rPr>
        <w:t>of</w:t>
      </w:r>
      <w:r w:rsidR="00D44C2C">
        <w:rPr>
          <w:rFonts w:ascii="Times New Roman" w:hAnsi="Times New Roman" w:cs="Times New Roman"/>
        </w:rPr>
        <w:t xml:space="preserve"> </w:t>
      </w:r>
      <w:r w:rsidR="001618FD">
        <w:rPr>
          <w:rFonts w:ascii="Times New Roman" w:hAnsi="Times New Roman" w:cs="Times New Roman"/>
        </w:rPr>
        <w:t>N</w:t>
      </w:r>
      <w:r w:rsidR="00790474">
        <w:rPr>
          <w:rFonts w:ascii="Times New Roman" w:hAnsi="Times New Roman" w:cs="Times New Roman"/>
        </w:rPr>
        <w:t>Rs</w:t>
      </w:r>
      <w:r w:rsidR="00A36DB0">
        <w:rPr>
          <w:rFonts w:ascii="Times New Roman" w:hAnsi="Times New Roman" w:cs="Times New Roman"/>
        </w:rPr>
        <w:t>.</w:t>
      </w:r>
      <w:r w:rsidR="00546E74">
        <w:rPr>
          <w:rFonts w:ascii="Times New Roman" w:hAnsi="Times New Roman" w:cs="Times New Roman"/>
        </w:rPr>
        <w:t xml:space="preserve"> </w:t>
      </w:r>
      <w:r w:rsidR="00790474">
        <w:rPr>
          <w:rFonts w:ascii="Times New Roman" w:hAnsi="Times New Roman" w:cs="Times New Roman"/>
        </w:rPr>
        <w:t xml:space="preserve">3000.000 </w:t>
      </w:r>
      <w:r w:rsidR="00546E74">
        <w:rPr>
          <w:rFonts w:ascii="Times New Roman" w:hAnsi="Times New Roman" w:cs="Times New Roman"/>
        </w:rPr>
        <w:t xml:space="preserve">deposited </w:t>
      </w:r>
      <w:r w:rsidR="00056761">
        <w:rPr>
          <w:rFonts w:ascii="Times New Roman" w:hAnsi="Times New Roman" w:cs="Times New Roman"/>
        </w:rPr>
        <w:t xml:space="preserve">at </w:t>
      </w:r>
      <w:r w:rsidR="00546E74">
        <w:rPr>
          <w:rFonts w:ascii="Times New Roman" w:hAnsi="Times New Roman" w:cs="Times New Roman"/>
        </w:rPr>
        <w:t>account section</w:t>
      </w:r>
      <w:r w:rsidR="00056761">
        <w:rPr>
          <w:rFonts w:ascii="Times New Roman" w:hAnsi="Times New Roman" w:cs="Times New Roman"/>
        </w:rPr>
        <w:t xml:space="preserve"> of Faculty of Health Sciences</w:t>
      </w:r>
      <w:r w:rsidR="001618FD">
        <w:rPr>
          <w:rFonts w:ascii="Times New Roman" w:hAnsi="Times New Roman" w:cs="Times New Roman"/>
        </w:rPr>
        <w:t xml:space="preserve"> </w:t>
      </w:r>
      <w:r w:rsidR="00B6005C">
        <w:rPr>
          <w:rFonts w:ascii="Times New Roman" w:hAnsi="Times New Roman" w:cs="Times New Roman"/>
        </w:rPr>
        <w:t xml:space="preserve">or Liaison office Kathmandu </w:t>
      </w:r>
      <w:r w:rsidR="001618FD">
        <w:rPr>
          <w:rFonts w:ascii="Times New Roman" w:hAnsi="Times New Roman" w:cs="Times New Roman"/>
        </w:rPr>
        <w:t xml:space="preserve">must be submitted along with form </w:t>
      </w:r>
      <w:r w:rsidR="00D44C2C">
        <w:rPr>
          <w:rFonts w:ascii="Times New Roman" w:hAnsi="Times New Roman" w:cs="Times New Roman"/>
        </w:rPr>
        <w:t>for single specialization</w:t>
      </w:r>
      <w:r w:rsidR="001618FD">
        <w:rPr>
          <w:rFonts w:ascii="Times New Roman" w:hAnsi="Times New Roman" w:cs="Times New Roman"/>
        </w:rPr>
        <w:t xml:space="preserve">. Those students appearing for both specializations </w:t>
      </w:r>
      <w:r w:rsidR="00D72A25">
        <w:rPr>
          <w:rFonts w:ascii="Times New Roman" w:hAnsi="Times New Roman" w:cs="Times New Roman"/>
        </w:rPr>
        <w:t xml:space="preserve">should pay an additional amount of </w:t>
      </w:r>
      <w:r w:rsidR="001618FD">
        <w:rPr>
          <w:rFonts w:ascii="Times New Roman" w:hAnsi="Times New Roman" w:cs="Times New Roman"/>
        </w:rPr>
        <w:t xml:space="preserve">NRs 300.00. </w:t>
      </w:r>
    </w:p>
    <w:sectPr w:rsidR="00402E47" w:rsidRPr="00431A86" w:rsidSect="005C7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B8F"/>
    <w:multiLevelType w:val="hybridMultilevel"/>
    <w:tmpl w:val="71181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17084"/>
    <w:multiLevelType w:val="hybridMultilevel"/>
    <w:tmpl w:val="F26E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E21E1"/>
    <w:multiLevelType w:val="hybridMultilevel"/>
    <w:tmpl w:val="187A6070"/>
    <w:lvl w:ilvl="0" w:tplc="4982563C">
      <w:start w:val="1"/>
      <w:numFmt w:val="lowerLetter"/>
      <w:lvlText w:val="%1)"/>
      <w:lvlJc w:val="left"/>
      <w:pPr>
        <w:ind w:left="720" w:hanging="360"/>
      </w:pPr>
      <w:rPr>
        <w:rFonts w:ascii="Fontasy Himali" w:hAnsi="Fontasy Himal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7351"/>
    <w:multiLevelType w:val="hybridMultilevel"/>
    <w:tmpl w:val="BBD4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44485"/>
    <w:multiLevelType w:val="hybridMultilevel"/>
    <w:tmpl w:val="D382B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D46D28"/>
    <w:multiLevelType w:val="hybridMultilevel"/>
    <w:tmpl w:val="2306F2A6"/>
    <w:lvl w:ilvl="0" w:tplc="16C6171A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sz w:val="20"/>
      </w:rPr>
    </w:lvl>
    <w:lvl w:ilvl="1" w:tplc="554CD8EA">
      <w:start w:val="1"/>
      <w:numFmt w:val="lowerLetter"/>
      <w:lvlText w:val="%2."/>
      <w:lvlJc w:val="left"/>
      <w:pPr>
        <w:ind w:left="1128" w:hanging="408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402E47"/>
    <w:rsid w:val="000138C8"/>
    <w:rsid w:val="00030052"/>
    <w:rsid w:val="00056761"/>
    <w:rsid w:val="00092E27"/>
    <w:rsid w:val="000D5BDB"/>
    <w:rsid w:val="000E2ECA"/>
    <w:rsid w:val="001618FD"/>
    <w:rsid w:val="00170F34"/>
    <w:rsid w:val="001848AD"/>
    <w:rsid w:val="00186F50"/>
    <w:rsid w:val="001B772A"/>
    <w:rsid w:val="001E355D"/>
    <w:rsid w:val="00206851"/>
    <w:rsid w:val="00216850"/>
    <w:rsid w:val="00244360"/>
    <w:rsid w:val="00277D85"/>
    <w:rsid w:val="00312E52"/>
    <w:rsid w:val="003444D4"/>
    <w:rsid w:val="00377818"/>
    <w:rsid w:val="003A15FB"/>
    <w:rsid w:val="003A5D9B"/>
    <w:rsid w:val="003F3359"/>
    <w:rsid w:val="00402E47"/>
    <w:rsid w:val="00431A86"/>
    <w:rsid w:val="00472C31"/>
    <w:rsid w:val="00487756"/>
    <w:rsid w:val="00490FD0"/>
    <w:rsid w:val="00511EE8"/>
    <w:rsid w:val="00543074"/>
    <w:rsid w:val="00546E74"/>
    <w:rsid w:val="005C73A8"/>
    <w:rsid w:val="005C79E9"/>
    <w:rsid w:val="005D0B90"/>
    <w:rsid w:val="005E6F67"/>
    <w:rsid w:val="00644D78"/>
    <w:rsid w:val="00646658"/>
    <w:rsid w:val="006C6657"/>
    <w:rsid w:val="006F0796"/>
    <w:rsid w:val="006F49C4"/>
    <w:rsid w:val="00735BEC"/>
    <w:rsid w:val="00790474"/>
    <w:rsid w:val="00793724"/>
    <w:rsid w:val="007E6417"/>
    <w:rsid w:val="007E736E"/>
    <w:rsid w:val="00801D15"/>
    <w:rsid w:val="008775E3"/>
    <w:rsid w:val="008D4934"/>
    <w:rsid w:val="008E6ABC"/>
    <w:rsid w:val="008F7C49"/>
    <w:rsid w:val="00907432"/>
    <w:rsid w:val="009133F9"/>
    <w:rsid w:val="009A408D"/>
    <w:rsid w:val="00A36DB0"/>
    <w:rsid w:val="00A74C1A"/>
    <w:rsid w:val="00AB63C8"/>
    <w:rsid w:val="00AB7596"/>
    <w:rsid w:val="00AF50E5"/>
    <w:rsid w:val="00B6005C"/>
    <w:rsid w:val="00BD18F1"/>
    <w:rsid w:val="00BE2C7B"/>
    <w:rsid w:val="00BF3A10"/>
    <w:rsid w:val="00C7308E"/>
    <w:rsid w:val="00D13A63"/>
    <w:rsid w:val="00D44C2C"/>
    <w:rsid w:val="00D72A25"/>
    <w:rsid w:val="00DA1865"/>
    <w:rsid w:val="00DB614B"/>
    <w:rsid w:val="00E020FA"/>
    <w:rsid w:val="00E14D84"/>
    <w:rsid w:val="00E24582"/>
    <w:rsid w:val="00EA49DA"/>
    <w:rsid w:val="00EA55D4"/>
    <w:rsid w:val="00F406EA"/>
    <w:rsid w:val="00F42C89"/>
    <w:rsid w:val="00F466B8"/>
    <w:rsid w:val="00F46B21"/>
    <w:rsid w:val="00F51779"/>
    <w:rsid w:val="00F87A6D"/>
    <w:rsid w:val="00F9007B"/>
    <w:rsid w:val="00F9346B"/>
    <w:rsid w:val="00FE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02E47"/>
    <w:pPr>
      <w:ind w:left="720"/>
      <w:contextualSpacing/>
    </w:pPr>
    <w:rPr>
      <w:rFonts w:eastAsiaTheme="minorHAnsi"/>
      <w:szCs w:val="20"/>
      <w:lang w:bidi="ne-NP"/>
    </w:rPr>
  </w:style>
  <w:style w:type="table" w:styleId="TableGrid">
    <w:name w:val="Table Grid"/>
    <w:basedOn w:val="TableNormal"/>
    <w:uiPriority w:val="59"/>
    <w:rsid w:val="00402E47"/>
    <w:pPr>
      <w:spacing w:after="0" w:line="240" w:lineRule="auto"/>
    </w:pPr>
    <w:rPr>
      <w:rFonts w:eastAsiaTheme="minorHAnsi"/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7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24582"/>
    <w:rPr>
      <w:i/>
      <w:iCs/>
    </w:rPr>
  </w:style>
  <w:style w:type="character" w:customStyle="1" w:styleId="apple-converted-space">
    <w:name w:val="apple-converted-space"/>
    <w:basedOn w:val="DefaultParagraphFont"/>
    <w:rsid w:val="00E24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F3309-C6CA-4D16-82B8-B513B37B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3-03T16:11:00Z</dcterms:created>
  <dcterms:modified xsi:type="dcterms:W3CDTF">2016-03-04T09:27:00Z</dcterms:modified>
</cp:coreProperties>
</file>